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7" w:rsidRDefault="004F1FA7">
      <w:pPr>
        <w:jc w:val="center"/>
        <w:rPr>
          <w:b/>
          <w:sz w:val="32"/>
          <w:szCs w:val="32"/>
        </w:rPr>
      </w:pPr>
    </w:p>
    <w:p w:rsidR="0047434F" w:rsidRDefault="0047434F">
      <w:pPr>
        <w:jc w:val="center"/>
        <w:rPr>
          <w:b/>
          <w:sz w:val="32"/>
          <w:szCs w:val="32"/>
        </w:rPr>
      </w:pPr>
    </w:p>
    <w:p w:rsidR="001F6F96" w:rsidRDefault="001F6F9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ЕСТР</w:t>
      </w:r>
    </w:p>
    <w:p w:rsidR="001F6F96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1F6F96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 муниципального образования</w:t>
      </w:r>
      <w:r w:rsidR="00961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="00961348">
        <w:rPr>
          <w:b/>
          <w:sz w:val="28"/>
          <w:szCs w:val="28"/>
        </w:rPr>
        <w:t>Краснооктябрь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8A4318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района Ростовской области</w:t>
      </w:r>
    </w:p>
    <w:p w:rsidR="008A4318" w:rsidRDefault="008A4318">
      <w:pPr>
        <w:jc w:val="center"/>
        <w:rPr>
          <w:b/>
          <w:sz w:val="28"/>
          <w:szCs w:val="28"/>
        </w:rPr>
      </w:pPr>
      <w:r w:rsidRPr="000B2AA1">
        <w:rPr>
          <w:b/>
          <w:sz w:val="28"/>
          <w:szCs w:val="28"/>
        </w:rPr>
        <w:t xml:space="preserve">на </w:t>
      </w:r>
      <w:r w:rsidR="00B108EC" w:rsidRPr="000B2AA1">
        <w:rPr>
          <w:b/>
          <w:sz w:val="28"/>
          <w:szCs w:val="28"/>
        </w:rPr>
        <w:t>1</w:t>
      </w:r>
      <w:r w:rsidR="00C7165F" w:rsidRPr="000B2AA1">
        <w:rPr>
          <w:b/>
          <w:sz w:val="28"/>
          <w:szCs w:val="28"/>
        </w:rPr>
        <w:t xml:space="preserve"> </w:t>
      </w:r>
      <w:r w:rsidR="00981ED1">
        <w:rPr>
          <w:b/>
          <w:sz w:val="28"/>
          <w:szCs w:val="28"/>
        </w:rPr>
        <w:t>октяб</w:t>
      </w:r>
      <w:r w:rsidR="008B6911">
        <w:rPr>
          <w:b/>
          <w:sz w:val="28"/>
          <w:szCs w:val="28"/>
        </w:rPr>
        <w:t>ря 202</w:t>
      </w:r>
      <w:r w:rsidR="00C83845">
        <w:rPr>
          <w:b/>
          <w:sz w:val="28"/>
          <w:szCs w:val="28"/>
        </w:rPr>
        <w:t>1</w:t>
      </w:r>
      <w:r w:rsidRPr="000B2AA1">
        <w:rPr>
          <w:b/>
          <w:sz w:val="28"/>
          <w:szCs w:val="28"/>
        </w:rPr>
        <w:t xml:space="preserve"> г.</w:t>
      </w:r>
    </w:p>
    <w:p w:rsidR="001F6F96" w:rsidRDefault="001F6F96">
      <w:pPr>
        <w:jc w:val="center"/>
        <w:rPr>
          <w:b/>
          <w:sz w:val="28"/>
          <w:szCs w:val="28"/>
        </w:rPr>
      </w:pPr>
    </w:p>
    <w:tbl>
      <w:tblPr>
        <w:tblW w:w="22555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268"/>
        <w:gridCol w:w="1985"/>
        <w:gridCol w:w="2268"/>
        <w:gridCol w:w="1413"/>
        <w:gridCol w:w="1705"/>
        <w:gridCol w:w="850"/>
        <w:gridCol w:w="1835"/>
        <w:gridCol w:w="1284"/>
        <w:gridCol w:w="1418"/>
        <w:gridCol w:w="989"/>
        <w:gridCol w:w="1009"/>
        <w:gridCol w:w="1009"/>
        <w:gridCol w:w="1009"/>
        <w:gridCol w:w="1009"/>
        <w:gridCol w:w="1009"/>
        <w:gridCol w:w="1012"/>
        <w:gridCol w:w="7"/>
        <w:gridCol w:w="30"/>
      </w:tblGrid>
      <w:tr w:rsidR="009E262C" w:rsidTr="009E262C">
        <w:trPr>
          <w:gridAfter w:val="2"/>
          <w:wAfter w:w="37" w:type="dxa"/>
          <w:cantSplit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 w:rsidP="008B65C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Данные об объекте недвижимости </w:t>
            </w:r>
          </w:p>
        </w:tc>
        <w:tc>
          <w:tcPr>
            <w:tcW w:w="70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226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B65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ание нахождения объекта у юридического лиц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вентарный номер объекта недвижи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</w:t>
            </w:r>
            <w:r w:rsidR="00AD5ADB">
              <w:rPr>
                <w:b/>
                <w:sz w:val="22"/>
              </w:rPr>
              <w:t xml:space="preserve">оначальная стоимость </w:t>
            </w:r>
            <w:r>
              <w:rPr>
                <w:b/>
                <w:sz w:val="22"/>
              </w:rPr>
              <w:t xml:space="preserve">/ остаточная </w:t>
            </w:r>
            <w:r w:rsidR="00AD5ADB">
              <w:rPr>
                <w:b/>
                <w:sz w:val="22"/>
              </w:rPr>
              <w:t>балансовая сто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(</w:t>
            </w:r>
            <w:proofErr w:type="spellStart"/>
            <w:r>
              <w:rPr>
                <w:b/>
                <w:sz w:val="22"/>
              </w:rPr>
              <w:t>кв</w:t>
            </w:r>
            <w:proofErr w:type="gramStart"/>
            <w:r>
              <w:rPr>
                <w:b/>
                <w:sz w:val="22"/>
              </w:rPr>
              <w:t>.м</w:t>
            </w:r>
            <w:proofErr w:type="spellEnd"/>
            <w:proofErr w:type="gramEnd"/>
            <w:r>
              <w:rPr>
                <w:b/>
                <w:sz w:val="22"/>
              </w:rPr>
              <w:t>)/этаж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/площадь земельного участка (</w:t>
            </w:r>
            <w:proofErr w:type="spellStart"/>
            <w:r>
              <w:rPr>
                <w:b/>
                <w:sz w:val="22"/>
              </w:rPr>
              <w:t>кв</w:t>
            </w:r>
            <w:proofErr w:type="gramStart"/>
            <w:r>
              <w:rPr>
                <w:b/>
                <w:sz w:val="22"/>
              </w:rPr>
              <w:t>.м</w:t>
            </w:r>
            <w:proofErr w:type="spellEnd"/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B258B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ватизация,</w:t>
            </w:r>
          </w:p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жа объекта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1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055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="00C11FC0">
              <w:rPr>
                <w:b/>
                <w:szCs w:val="24"/>
              </w:rPr>
              <w:t>Недвижимое имущество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C11F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C11FC0">
              <w:rPr>
                <w:b/>
                <w:szCs w:val="24"/>
              </w:rPr>
              <w:t>Зда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55CBE">
              <w:rPr>
                <w:sz w:val="20"/>
                <w:shd w:val="clear" w:color="auto" w:fill="FFFFFF"/>
              </w:rPr>
              <w:t>Казачин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сельский кл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р-он, х. Казачий, ул. Школьная, дом №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Закон № 525-ЗС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от 31.07. 2006 г.,</w:t>
            </w:r>
          </w:p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рег</w:t>
            </w:r>
            <w:proofErr w:type="gramStart"/>
            <w:r w:rsidRPr="00855CBE">
              <w:rPr>
                <w:sz w:val="20"/>
                <w:shd w:val="clear" w:color="auto" w:fill="FFFFFF"/>
              </w:rPr>
              <w:t>.п</w:t>
            </w:r>
            <w:proofErr w:type="gramEnd"/>
            <w:r w:rsidRPr="00855CBE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61 АГ</w:t>
            </w:r>
            <w:r w:rsidRPr="00855CBE">
              <w:rPr>
                <w:sz w:val="20"/>
                <w:shd w:val="clear" w:color="auto" w:fill="FFFFFF"/>
                <w:lang w:val="en-US"/>
              </w:rPr>
              <w:t>N</w:t>
            </w:r>
            <w:r w:rsidRPr="00855CBE">
              <w:rPr>
                <w:sz w:val="20"/>
                <w:shd w:val="clear" w:color="auto" w:fill="FFFFFF"/>
              </w:rPr>
              <w:t xml:space="preserve"> 917147 от 29.12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1101020004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  <w:lang w:val="en-US"/>
              </w:rPr>
              <w:t>II</w:t>
            </w:r>
            <w:r w:rsidRPr="00855CBE">
              <w:rPr>
                <w:sz w:val="20"/>
                <w:shd w:val="clear" w:color="auto" w:fill="FFFFFF"/>
              </w:rPr>
              <w:t>-405 /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4.09.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003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5500/0,</w:t>
            </w:r>
            <w:r w:rsidRPr="00855CBE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6</w:t>
            </w:r>
            <w:r w:rsidRPr="00855CBE">
              <w:rPr>
                <w:sz w:val="20"/>
                <w:shd w:val="clear" w:color="auto" w:fill="FFFFFF"/>
              </w:rPr>
              <w:t>,0/</w:t>
            </w: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855CBE">
              <w:rPr>
                <w:sz w:val="20"/>
                <w:shd w:val="clear" w:color="auto" w:fill="FFFFFF"/>
              </w:rPr>
              <w:t>30204:22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Клуб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огресс</w:t>
            </w:r>
            <w:proofErr w:type="spellEnd"/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Прогресс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ул. </w:t>
            </w:r>
            <w:proofErr w:type="gramStart"/>
            <w:r w:rsidRPr="00322740">
              <w:rPr>
                <w:sz w:val="20"/>
                <w:shd w:val="clear" w:color="auto" w:fill="FFFFFF"/>
              </w:rPr>
              <w:t>Центральная</w:t>
            </w:r>
            <w:proofErr w:type="gramEnd"/>
            <w:r w:rsidRPr="00322740">
              <w:rPr>
                <w:sz w:val="20"/>
                <w:shd w:val="clear" w:color="auto" w:fill="FFFFFF"/>
              </w:rPr>
              <w:t>, дом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4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82-644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5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00000/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57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Дом культуры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К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Октябрь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ул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Ш</w:t>
            </w:r>
            <w:proofErr w:type="gramEnd"/>
            <w:r w:rsidRPr="00322740">
              <w:rPr>
                <w:sz w:val="20"/>
                <w:shd w:val="clear" w:color="auto" w:fill="FFFFFF"/>
              </w:rPr>
              <w:t>кольная</w:t>
            </w:r>
            <w:proofErr w:type="spellEnd"/>
            <w:r w:rsidRPr="00322740">
              <w:rPr>
                <w:sz w:val="20"/>
                <w:shd w:val="clear" w:color="auto" w:fill="FFFFFF"/>
              </w:rPr>
              <w:t>, дом №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 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3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72-643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784900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45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="001642E9">
              <w:rPr>
                <w:sz w:val="20"/>
                <w:shd w:val="clear" w:color="auto" w:fill="FFFFFF"/>
              </w:rPr>
              <w:t>30105:29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E262C" w:rsidTr="0048268D">
        <w:trPr>
          <w:gridAfter w:val="2"/>
          <w:wAfter w:w="37" w:type="dxa"/>
          <w:cantSplit/>
          <w:trHeight w:val="112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>Административное</w:t>
            </w:r>
          </w:p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 xml:space="preserve"> здание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Красный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ктябрь,    пер.</w:t>
            </w:r>
          </w:p>
          <w:p w:rsidR="009E262C" w:rsidRPr="00322740" w:rsidRDefault="009E262C" w:rsidP="00B258B2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Центральный, дом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74A5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8  </w:t>
            </w:r>
          </w:p>
          <w:p w:rsidR="009E262C" w:rsidRPr="00322740" w:rsidRDefault="00F074A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26. 09</w:t>
            </w:r>
            <w:r w:rsidR="009E262C" w:rsidRPr="00322740">
              <w:rPr>
                <w:sz w:val="20"/>
                <w:shd w:val="clear" w:color="auto" w:fill="FFFFFF"/>
              </w:rPr>
              <w:t>. 2007 г.</w:t>
            </w:r>
          </w:p>
          <w:p w:rsidR="009E262C" w:rsidRPr="00322740" w:rsidRDefault="009E262C" w:rsidP="00576387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Г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788046 от 22.10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264" w:rsidRDefault="00F15264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>
              <w:rPr>
                <w:sz w:val="20"/>
                <w:shd w:val="clear" w:color="auto" w:fill="FFFFFF"/>
              </w:rPr>
              <w:t>11010200252</w:t>
            </w:r>
          </w:p>
          <w:p w:rsidR="009E262C" w:rsidRPr="00322740" w:rsidRDefault="00F1526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</w:t>
            </w:r>
            <w:r w:rsidR="009E262C" w:rsidRPr="00322740">
              <w:rPr>
                <w:sz w:val="20"/>
                <w:shd w:val="clear" w:color="auto" w:fill="FFFFFF"/>
              </w:rPr>
              <w:t>607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6.12.2006</w:t>
            </w:r>
          </w:p>
          <w:p w:rsidR="009E262C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6А</w:t>
            </w:r>
          </w:p>
          <w:p w:rsidR="00557A9E" w:rsidRPr="00322740" w:rsidRDefault="00557A9E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AC56D6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9</w:t>
            </w:r>
            <w:r w:rsidR="009E262C" w:rsidRPr="00322740">
              <w:rPr>
                <w:sz w:val="20"/>
                <w:shd w:val="clear" w:color="auto" w:fill="FFFFFF"/>
              </w:rPr>
              <w:t>6</w:t>
            </w:r>
            <w:r w:rsidR="0006666D" w:rsidRPr="00322740">
              <w:rPr>
                <w:sz w:val="20"/>
                <w:shd w:val="clear" w:color="auto" w:fill="FFFFFF"/>
              </w:rPr>
              <w:t>42</w:t>
            </w:r>
            <w:r w:rsidRPr="00322740">
              <w:rPr>
                <w:sz w:val="20"/>
                <w:shd w:val="clear" w:color="auto" w:fill="FFFFFF"/>
              </w:rPr>
              <w:t>,00</w:t>
            </w:r>
            <w:r w:rsidR="009E262C" w:rsidRPr="00322740">
              <w:rPr>
                <w:sz w:val="20"/>
                <w:shd w:val="clear" w:color="auto" w:fill="FFFFFF"/>
              </w:rPr>
              <w:t>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53,3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-61-09/018/2007-4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C952B9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85D15" w:rsidRDefault="009E262C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E262C" w:rsidRDefault="009E262C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B0DF4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Здание, назначение: нежил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К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322740">
              <w:rPr>
                <w:sz w:val="20"/>
                <w:shd w:val="clear" w:color="auto" w:fill="FFFFFF"/>
              </w:rPr>
              <w:t>,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ул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Ц</w:t>
            </w:r>
            <w:proofErr w:type="gramEnd"/>
            <w:r w:rsidRPr="00322740">
              <w:rPr>
                <w:sz w:val="20"/>
                <w:shd w:val="clear" w:color="auto" w:fill="FFFFFF"/>
              </w:rPr>
              <w:t>ентральная</w:t>
            </w:r>
            <w:proofErr w:type="spellEnd"/>
            <w:r w:rsidRPr="00322740">
              <w:rPr>
                <w:sz w:val="20"/>
                <w:shd w:val="clear" w:color="auto" w:fill="FFFFFF"/>
              </w:rPr>
              <w:t>, дом №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D15" w:rsidRPr="00322740" w:rsidRDefault="00385D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Акт приема-передачи № 3 от 07.09.2015 г.;</w:t>
            </w:r>
          </w:p>
          <w:p w:rsidR="00385D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Постановление № 98 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от 11.09.2015 г.;</w:t>
            </w:r>
          </w:p>
          <w:p w:rsidR="00B35015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Свидетельство о </w:t>
            </w:r>
            <w:proofErr w:type="spellStart"/>
            <w:r w:rsidRPr="00322740">
              <w:rPr>
                <w:sz w:val="20"/>
              </w:rPr>
              <w:t>госуд</w:t>
            </w:r>
            <w:proofErr w:type="gramStart"/>
            <w:r w:rsidRPr="00322740">
              <w:rPr>
                <w:sz w:val="20"/>
              </w:rPr>
              <w:t>.р</w:t>
            </w:r>
            <w:proofErr w:type="gramEnd"/>
            <w:r w:rsidRPr="00322740">
              <w:rPr>
                <w:sz w:val="20"/>
              </w:rPr>
              <w:t>ег.права</w:t>
            </w:r>
            <w:proofErr w:type="spellEnd"/>
            <w:r w:rsidRPr="00322740">
              <w:rPr>
                <w:sz w:val="20"/>
              </w:rPr>
              <w:t xml:space="preserve"> № 233477 от 19.09.2015 г.</w:t>
            </w:r>
          </w:p>
          <w:p w:rsidR="00557A9E" w:rsidRPr="00322740" w:rsidRDefault="00557A9E" w:rsidP="00B35015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  <w:lang w:val="en-US"/>
              </w:rPr>
              <w:t>II</w:t>
            </w:r>
            <w:r w:rsidRPr="00322740">
              <w:rPr>
                <w:sz w:val="20"/>
              </w:rPr>
              <w:t>-2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975B95" w:rsidRDefault="00AD5ADB" w:rsidP="00B35015">
            <w:pPr>
              <w:jc w:val="center"/>
              <w:rPr>
                <w:sz w:val="20"/>
              </w:rPr>
            </w:pPr>
            <w:r w:rsidRPr="00975B95">
              <w:rPr>
                <w:sz w:val="20"/>
              </w:rPr>
              <w:t>2963198,25/</w:t>
            </w:r>
            <w:r w:rsidR="00B27031" w:rsidRPr="00975B9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364,1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61:06:0030306:145</w:t>
            </w:r>
          </w:p>
          <w:p w:rsidR="00B35015" w:rsidRPr="00322740" w:rsidRDefault="00B35015" w:rsidP="00B3501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D43151" w:rsidRDefault="00B3501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75B9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0B2AA1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842D86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Ростовская обл.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8416C9">
              <w:rPr>
                <w:sz w:val="20"/>
                <w:shd w:val="clear" w:color="auto" w:fill="FFFFFF"/>
              </w:rPr>
              <w:t xml:space="preserve"> район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х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К</w:t>
            </w:r>
            <w:proofErr w:type="gramEnd"/>
            <w:r w:rsidRPr="008416C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416C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416C9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416C9">
              <w:rPr>
                <w:sz w:val="20"/>
                <w:shd w:val="clear" w:color="auto" w:fill="FFFFFF"/>
              </w:rPr>
              <w:t>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ул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Ц</w:t>
            </w:r>
            <w:proofErr w:type="gramEnd"/>
            <w:r w:rsidRPr="008416C9">
              <w:rPr>
                <w:sz w:val="20"/>
                <w:shd w:val="clear" w:color="auto" w:fill="FFFFFF"/>
              </w:rPr>
              <w:t>ентральная</w:t>
            </w:r>
            <w:proofErr w:type="spellEnd"/>
            <w:r w:rsidRPr="008416C9">
              <w:rPr>
                <w:sz w:val="20"/>
                <w:shd w:val="clear" w:color="auto" w:fill="FFFFFF"/>
              </w:rPr>
              <w:t>, дом №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Акт приема-передачи нереализованного имущества от 16.03.2017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Постановление № 77 от 01.08.2017 г.;</w:t>
            </w:r>
            <w:r w:rsidR="00842D86">
              <w:rPr>
                <w:sz w:val="20"/>
              </w:rPr>
              <w:t xml:space="preserve"> Постановление № 119 от 30.11.2018 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61:06:0030306:205-61/008/2017-3, 07.09.2017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B35015">
            <w:pPr>
              <w:snapToGrid w:val="0"/>
              <w:jc w:val="center"/>
              <w:rPr>
                <w:sz w:val="20"/>
              </w:rPr>
            </w:pPr>
            <w:r w:rsidRPr="008416C9">
              <w:rPr>
                <w:sz w:val="20"/>
                <w:lang w:val="en-US"/>
              </w:rPr>
              <w:t>II-</w:t>
            </w:r>
            <w:r w:rsidRPr="008416C9">
              <w:rPr>
                <w:sz w:val="20"/>
              </w:rPr>
              <w:t>6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1559089,51</w:t>
            </w:r>
            <w:r w:rsidR="00975B95" w:rsidRPr="00986120">
              <w:rPr>
                <w:sz w:val="20"/>
              </w:rPr>
              <w:t>/</w:t>
            </w:r>
          </w:p>
          <w:p w:rsidR="00975B95" w:rsidRPr="00986120" w:rsidRDefault="00DD2197" w:rsidP="00B35015">
            <w:pPr>
              <w:jc w:val="center"/>
              <w:rPr>
                <w:sz w:val="22"/>
              </w:rPr>
            </w:pPr>
            <w:r w:rsidRPr="00986120">
              <w:rPr>
                <w:sz w:val="20"/>
              </w:rPr>
              <w:t>155908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686466" w:rsidP="00686466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134</w:t>
            </w:r>
            <w:r w:rsidR="00975B95" w:rsidRPr="00986120">
              <w:rPr>
                <w:sz w:val="20"/>
              </w:rPr>
              <w:t>,</w:t>
            </w:r>
            <w:r w:rsidRPr="00986120">
              <w:rPr>
                <w:sz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61:06:0030306:21</w:t>
            </w:r>
            <w:r w:rsidR="00975B95" w:rsidRPr="00986120">
              <w:rPr>
                <w:sz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75B95" w:rsidRDefault="00975B9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75B95" w:rsidRDefault="00975B9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3C5130" w:rsidTr="00C94682">
        <w:trPr>
          <w:gridAfter w:val="2"/>
          <w:wAfter w:w="37" w:type="dxa"/>
          <w:cantSplit/>
          <w:trHeight w:val="49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8416C9" w:rsidRDefault="003C5130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557A9E" w:rsidRDefault="003C5130" w:rsidP="00B35015">
            <w:pPr>
              <w:jc w:val="center"/>
              <w:rPr>
                <w:b/>
                <w:sz w:val="20"/>
              </w:rPr>
            </w:pPr>
            <w:r w:rsidRPr="00557A9E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557A9E" w:rsidRDefault="003C5130" w:rsidP="00975B95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557A9E" w:rsidRDefault="003C5130" w:rsidP="00975B95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557A9E" w:rsidRDefault="003C5130" w:rsidP="00B35015">
            <w:pPr>
              <w:snapToGrid w:val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682" w:rsidRPr="00557A9E" w:rsidRDefault="0067529E" w:rsidP="00B35015">
            <w:pPr>
              <w:jc w:val="center"/>
              <w:rPr>
                <w:b/>
                <w:sz w:val="20"/>
              </w:rPr>
            </w:pPr>
            <w:r w:rsidRPr="00557A9E">
              <w:rPr>
                <w:b/>
                <w:sz w:val="20"/>
              </w:rPr>
              <w:t>6792329,76</w:t>
            </w:r>
            <w:r w:rsidR="00C94682" w:rsidRPr="00557A9E">
              <w:rPr>
                <w:b/>
                <w:sz w:val="20"/>
              </w:rPr>
              <w:t>/</w:t>
            </w:r>
          </w:p>
          <w:p w:rsidR="003C5130" w:rsidRPr="00557A9E" w:rsidRDefault="00C94682" w:rsidP="00B35015">
            <w:pPr>
              <w:jc w:val="center"/>
              <w:rPr>
                <w:b/>
                <w:sz w:val="20"/>
              </w:rPr>
            </w:pPr>
            <w:r w:rsidRPr="00557A9E">
              <w:rPr>
                <w:b/>
                <w:sz w:val="20"/>
              </w:rPr>
              <w:t>155908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557A9E" w:rsidRDefault="00C94682" w:rsidP="00686466">
            <w:pPr>
              <w:snapToGrid w:val="0"/>
              <w:jc w:val="center"/>
              <w:rPr>
                <w:b/>
                <w:sz w:val="20"/>
              </w:rPr>
            </w:pPr>
            <w:r w:rsidRPr="00557A9E">
              <w:rPr>
                <w:b/>
                <w:sz w:val="20"/>
              </w:rPr>
              <w:t>2170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986120" w:rsidRDefault="003C5130" w:rsidP="00B350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8416C9" w:rsidRDefault="003C5130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130" w:rsidRPr="00975B95" w:rsidRDefault="003C5130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3C5130" w:rsidRDefault="003C5130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B35015">
        <w:trPr>
          <w:gridAfter w:val="2"/>
          <w:wAfter w:w="37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C11FC0" w:rsidRDefault="00B35015" w:rsidP="006948E6">
            <w:pPr>
              <w:snapToGrid w:val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2. </w:t>
            </w:r>
            <w:r w:rsidRPr="00C11FC0">
              <w:rPr>
                <w:b/>
                <w:szCs w:val="24"/>
                <w:shd w:val="clear" w:color="auto" w:fill="FFFFFF"/>
              </w:rPr>
              <w:t>Дороги, тротуары</w:t>
            </w:r>
            <w:r w:rsidR="001D46B5">
              <w:rPr>
                <w:b/>
                <w:szCs w:val="24"/>
                <w:shd w:val="clear" w:color="auto" w:fill="FFFFFF"/>
              </w:rPr>
              <w:t>, линии уличного освещения</w:t>
            </w:r>
            <w:r w:rsidR="007C3C3B">
              <w:rPr>
                <w:b/>
                <w:szCs w:val="24"/>
                <w:shd w:val="clear" w:color="auto" w:fill="FFFFFF"/>
              </w:rPr>
              <w:t>, сооруже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14 до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ой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19130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93349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</w:t>
            </w:r>
            <w:r>
              <w:rPr>
                <w:sz w:val="20"/>
              </w:rPr>
              <w:t xml:space="preserve">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Школь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9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8296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3971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  <w:r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2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 до ул. Западной, д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C12FCF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C84DAD" w:rsidRDefault="00C952B9" w:rsidP="00C12FCF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86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4 до ул. Западной, д. 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836304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66549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</w:t>
            </w:r>
            <w:r>
              <w:rPr>
                <w:sz w:val="20"/>
              </w:rPr>
              <w:t xml:space="preserve">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44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557A9E" w:rsidRPr="00B258B2" w:rsidRDefault="00557A9E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Центральной, д. 31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ул. Лугов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9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0396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1469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ул. </w:t>
            </w:r>
            <w:proofErr w:type="spellStart"/>
            <w:r w:rsidRPr="00B258B2">
              <w:rPr>
                <w:sz w:val="20"/>
              </w:rPr>
              <w:t>Са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9490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70124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83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3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Степ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37 до кладбищ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5950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6630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6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Цвет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 w:rsidP="008F0FA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6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Колхоз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719B7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04082,00/</w:t>
            </w:r>
          </w:p>
          <w:p w:rsidR="00C952B9" w:rsidRPr="006447D0" w:rsidRDefault="00C952B9" w:rsidP="008719B7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81558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Сад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47434F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48656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9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00 </w:t>
            </w:r>
            <w:r w:rsidRPr="00B258B2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Широ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Верх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3513EC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>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Северная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дома 1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дом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01280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1444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</w:t>
            </w:r>
            <w:proofErr w:type="gramStart"/>
            <w:r w:rsidRPr="00B258B2">
              <w:rPr>
                <w:sz w:val="20"/>
              </w:rPr>
              <w:t>с</w:t>
            </w:r>
            <w:proofErr w:type="gramEnd"/>
            <w:r w:rsidRPr="00B258B2">
              <w:rPr>
                <w:sz w:val="20"/>
              </w:rPr>
              <w:t xml:space="preserve"> щебёночным покрытием протяженностью </w:t>
            </w:r>
          </w:p>
          <w:p w:rsidR="00C952B9" w:rsidRPr="00B258B2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5</w:t>
            </w:r>
            <w:r w:rsidRPr="00B258B2">
              <w:rPr>
                <w:sz w:val="20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Ю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Default="00C952B9" w:rsidP="00D05C0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47434F" w:rsidRPr="00B258B2" w:rsidRDefault="0047434F" w:rsidP="00D05C0A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Тротуар  асфальтобетонный, протяженностью 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8506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х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К</w:t>
            </w:r>
            <w:proofErr w:type="gramEnd"/>
            <w:r w:rsidRPr="000C46B4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Акт приёма-передачи 01.09.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Постановление № 44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от 25.09.2009 г.;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р</w:t>
            </w:r>
            <w:proofErr w:type="gramEnd"/>
            <w:r w:rsidRPr="000C46B4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-АЕ № 230617 от 21.10.2009 г.</w:t>
            </w:r>
          </w:p>
          <w:p w:rsidR="00CF4A20" w:rsidRPr="000C46B4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11-796 01.10.20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0:209:832:0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980</w:t>
            </w:r>
            <w:r w:rsidR="00375437">
              <w:rPr>
                <w:sz w:val="20"/>
                <w:shd w:val="clear" w:color="auto" w:fill="FFFFFF"/>
              </w:rPr>
              <w:t>000</w:t>
            </w:r>
            <w:r w:rsidRPr="000C46B4">
              <w:rPr>
                <w:sz w:val="20"/>
                <w:shd w:val="clear" w:color="auto" w:fill="FFFFFF"/>
              </w:rPr>
              <w:t>,</w:t>
            </w:r>
            <w:r w:rsidR="00375437">
              <w:rPr>
                <w:sz w:val="20"/>
                <w:shd w:val="clear" w:color="auto" w:fill="FFFFFF"/>
              </w:rPr>
              <w:t>0</w:t>
            </w:r>
            <w:r w:rsidRPr="000C46B4">
              <w:rPr>
                <w:sz w:val="20"/>
                <w:shd w:val="clear" w:color="auto" w:fill="FFFFFF"/>
              </w:rPr>
              <w:t>0/</w:t>
            </w:r>
          </w:p>
          <w:p w:rsidR="00C952B9" w:rsidRPr="000C46B4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7263</w:t>
            </w:r>
            <w:r w:rsidR="00375437">
              <w:rPr>
                <w:sz w:val="20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DD6CCA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:06:0000000:219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C952B9">
            <w:pPr>
              <w:jc w:val="center"/>
            </w:pPr>
            <w:r w:rsidRPr="000C46B4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402932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C952B9" w:rsidTr="009E26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асфальтобетонный,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ротяженностью 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66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83E97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.Колхоз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кт приёма – передачи № 2 от  25.02.2009 г.,</w:t>
            </w:r>
          </w:p>
          <w:p w:rsid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61-АЕ № 548075 от 04.03.2010 г.</w:t>
            </w:r>
          </w:p>
          <w:p w:rsidR="00CF4A20" w:rsidRPr="00C952B9" w:rsidRDefault="00CF4A20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5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5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259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/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10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52F40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104: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7830E2" w:rsidRDefault="00C952B9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rFonts w:eastAsia="MS Mincho"/>
                <w:b/>
                <w:sz w:val="16"/>
                <w:szCs w:val="16"/>
                <w:shd w:val="clear" w:color="auto" w:fill="FFFFFF"/>
              </w:rPr>
            </w:pPr>
            <w:r>
              <w:rPr>
                <w:sz w:val="20"/>
              </w:rPr>
              <w:t>11</w:t>
            </w: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 асфальтобетонный,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ротяженностью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042 м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ул.Верхня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Акт приёма – передачи № 1 от 25.02.2009 г., 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Е № 548074 от 04.03.2010 г.</w:t>
            </w:r>
          </w:p>
          <w:p w:rsidR="00CF4A20" w:rsidRPr="00C952B9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4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4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7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/</w:t>
            </w:r>
          </w:p>
          <w:p w:rsidR="00C952B9" w:rsidRPr="00C952B9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4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0: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E5EDF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0222A7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0222A7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Памятни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0222A7" w:rsidP="000222A7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  <w:r>
              <w:rPr>
                <w:sz w:val="20"/>
                <w:shd w:val="clear" w:color="auto" w:fill="FFFFFF"/>
              </w:rPr>
              <w:t>, д. № 6а</w:t>
            </w:r>
          </w:p>
          <w:p w:rsidR="000222A7" w:rsidRPr="00C952B9" w:rsidRDefault="000222A7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0222A7" w:rsidP="00B3372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3 от 16.03.2010 г.;</w:t>
            </w:r>
          </w:p>
          <w:p w:rsidR="000222A7" w:rsidRDefault="000222A7" w:rsidP="00B3372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0222A7" w:rsidRPr="00C952B9" w:rsidRDefault="000222A7" w:rsidP="000222A7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0222A7" w:rsidRPr="00C952B9" w:rsidRDefault="000222A7" w:rsidP="000222A7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8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0222A7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3</w:t>
            </w:r>
          </w:p>
          <w:p w:rsidR="00A1786A" w:rsidRDefault="00A1786A" w:rsidP="00A1786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A1786A" w:rsidRDefault="00A1786A" w:rsidP="00A1786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1</w:t>
            </w:r>
          </w:p>
          <w:p w:rsidR="00A1786A" w:rsidRPr="00A1786A" w:rsidRDefault="00A1786A" w:rsidP="00A1786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3 10/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317DFF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</w:t>
            </w:r>
            <w:r w:rsidR="00C46FDD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="001165F9">
              <w:rPr>
                <w:rFonts w:eastAsia="MS Mincho"/>
                <w:sz w:val="20"/>
                <w:szCs w:val="24"/>
                <w:shd w:val="clear" w:color="auto" w:fill="FFFFFF"/>
              </w:rPr>
              <w:t>/0</w:t>
            </w:r>
            <w:r>
              <w:rPr>
                <w:rFonts w:eastAsia="MS Mincho"/>
                <w:sz w:val="20"/>
                <w:szCs w:val="24"/>
                <w:shd w:val="clear" w:color="auto" w:fill="FFFFFF"/>
              </w:rPr>
              <w:t>,0</w:t>
            </w:r>
            <w:r w:rsidR="00C46FDD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0222A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36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0222A7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105:14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F21B08" w:rsidRDefault="000222A7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BE5EDF" w:rsidRDefault="000222A7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0222A7" w:rsidRDefault="000222A7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0222A7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FA7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F80143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белис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F80143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>, Веселовский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азачи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Школьная</w:t>
            </w:r>
            <w:proofErr w:type="spellEnd"/>
            <w:r>
              <w:rPr>
                <w:sz w:val="20"/>
                <w:shd w:val="clear" w:color="auto" w:fill="FFFFFF"/>
              </w:rPr>
              <w:t>, д. № 2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5F9" w:rsidRDefault="001165F9" w:rsidP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1165F9" w:rsidRPr="00C952B9" w:rsidRDefault="001165F9" w:rsidP="001165F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0222A7" w:rsidRPr="00C952B9" w:rsidRDefault="001165F9" w:rsidP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9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5</w:t>
            </w:r>
          </w:p>
          <w:p w:rsidR="001165F9" w:rsidRDefault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1165F9" w:rsidRDefault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2</w:t>
            </w:r>
          </w:p>
          <w:p w:rsidR="001165F9" w:rsidRPr="001165F9" w:rsidRDefault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 xml:space="preserve">5 10/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1165F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Default="001165F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97,5</w:t>
            </w:r>
          </w:p>
          <w:p w:rsidR="001165F9" w:rsidRPr="00C952B9" w:rsidRDefault="001165F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C952B9" w:rsidRDefault="001165F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204:7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F21B08" w:rsidRDefault="000222A7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A7" w:rsidRPr="00BE5EDF" w:rsidRDefault="000222A7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0222A7" w:rsidRDefault="000222A7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85545A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Тротуар </w:t>
            </w:r>
          </w:p>
          <w:p w:rsidR="00C952B9" w:rsidRPr="00C952B9" w:rsidRDefault="00C952B9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сфальтобетонный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34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ул.Шко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остановление № 72 </w:t>
            </w:r>
          </w:p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137712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238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E5EDF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B265D0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85545A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B265D0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Тротуар асфальтобетонный</w:t>
            </w:r>
          </w:p>
          <w:p w:rsidR="00B265D0" w:rsidRPr="006E790A" w:rsidRDefault="00B265D0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21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34F" w:rsidRDefault="00B265D0" w:rsidP="0047434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</w:p>
          <w:p w:rsidR="00CF4A20" w:rsidRPr="006E790A" w:rsidRDefault="00CF4A20" w:rsidP="0047434F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Pr="00B82E7F" w:rsidRDefault="006E790A" w:rsidP="006E790A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 xml:space="preserve">Постановление № 122/1 </w:t>
            </w:r>
          </w:p>
          <w:p w:rsidR="00B265D0" w:rsidRPr="006E790A" w:rsidRDefault="006E790A" w:rsidP="006E790A">
            <w:pPr>
              <w:jc w:val="center"/>
              <w:rPr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>от 01.07.2016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B265D0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B64AEA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6E790A"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B265D0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665FEA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61:06:0030105:29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6E790A" w:rsidRDefault="00665FEA" w:rsidP="00C952B9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5D0" w:rsidRPr="00F15264" w:rsidRDefault="00B265D0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B265D0" w:rsidRDefault="00B265D0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C952B9" w:rsidTr="0048268D">
        <w:trPr>
          <w:gridAfter w:val="1"/>
          <w:wAfter w:w="30" w:type="dxa"/>
          <w:cantSplit/>
          <w:trHeight w:val="1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Линия уличного освещения п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Ц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нтраль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в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протяженностью </w:t>
            </w:r>
          </w:p>
          <w:p w:rsidR="00C952B9" w:rsidRDefault="00C952B9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540 м</w:t>
            </w:r>
          </w:p>
          <w:p w:rsidR="003513EC" w:rsidRPr="00C952B9" w:rsidRDefault="003513EC" w:rsidP="005029CE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остановление № 72</w:t>
            </w:r>
          </w:p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;</w:t>
            </w:r>
          </w:p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Ж № 745796 от  17.0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C952B9">
              <w:rPr>
                <w:sz w:val="20"/>
                <w:shd w:val="clear" w:color="auto" w:fill="FFFFFF"/>
                <w:lang w:val="en-US"/>
              </w:rPr>
              <w:t>II-1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98727,80/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550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5:26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E5EDF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410B15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Default="00CA3DF5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10B15" w:rsidP="00DF7C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мятник погибшим</w:t>
            </w:r>
            <w:r w:rsidR="00445A34">
              <w:rPr>
                <w:sz w:val="20"/>
              </w:rPr>
              <w:t xml:space="preserve"> в ВОВ 1941-1945 г. на братской моги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45A34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BF32DD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BF32DD">
              <w:rPr>
                <w:sz w:val="20"/>
                <w:shd w:val="clear" w:color="auto" w:fill="FFFFFF"/>
              </w:rPr>
              <w:t xml:space="preserve">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расны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Маныч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>
              <w:rPr>
                <w:sz w:val="20"/>
                <w:shd w:val="clear" w:color="auto" w:fill="FFFFFF"/>
              </w:rPr>
              <w:t>, 10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Default="00410B15" w:rsidP="00410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Арбитражного суда РО от 30.07.2019 г</w:t>
            </w:r>
            <w:r w:rsidR="005906EB">
              <w:rPr>
                <w:sz w:val="20"/>
              </w:rPr>
              <w:t xml:space="preserve"> Дело № А53-13013/19</w:t>
            </w:r>
            <w:r>
              <w:rPr>
                <w:sz w:val="20"/>
              </w:rPr>
              <w:t>; Постановление № 105 от 04.09.2019 г.;</w:t>
            </w:r>
          </w:p>
          <w:p w:rsidR="00410B15" w:rsidRPr="00BF32DD" w:rsidRDefault="00410B15" w:rsidP="00410B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:06:0030306:210-61/008/2019-2</w:t>
            </w:r>
            <w:r w:rsidR="00445A34">
              <w:rPr>
                <w:sz w:val="20"/>
              </w:rPr>
              <w:t>, 03.09.201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10B15" w:rsidP="00DF7C0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10B15" w:rsidP="00DF7C0D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hd w:val="clear" w:color="auto" w:fill="FFFFFF"/>
              </w:rPr>
              <w:t>1,0</w:t>
            </w:r>
            <w:r w:rsidR="00C46FDD">
              <w:rPr>
                <w:bCs/>
                <w:color w:val="343434"/>
                <w:sz w:val="20"/>
                <w:shd w:val="clear" w:color="auto" w:fill="FFFFFF"/>
              </w:rPr>
              <w:t>0</w:t>
            </w:r>
            <w:r w:rsidR="001165F9">
              <w:rPr>
                <w:bCs/>
                <w:color w:val="343434"/>
                <w:sz w:val="20"/>
                <w:shd w:val="clear" w:color="auto" w:fill="FFFFFF"/>
              </w:rPr>
              <w:t>/0</w:t>
            </w:r>
            <w:r>
              <w:rPr>
                <w:bCs/>
                <w:color w:val="343434"/>
                <w:sz w:val="20"/>
                <w:shd w:val="clear" w:color="auto" w:fill="FFFFFF"/>
              </w:rPr>
              <w:t>,0</w:t>
            </w:r>
            <w:r w:rsidR="00F80143">
              <w:rPr>
                <w:bCs/>
                <w:color w:val="343434"/>
                <w:sz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10B15" w:rsidP="00DF7C0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F32DD" w:rsidRDefault="00410B15" w:rsidP="00DF7C0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306:2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Default="00410B15" w:rsidP="00C952B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B15" w:rsidRPr="00BE5EDF" w:rsidRDefault="00410B15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410B15" w:rsidRDefault="00410B15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1D00C7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1D00C7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1D00C7" w:rsidP="00DF7C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водящие сети газопровод по хуторам Красный </w:t>
            </w:r>
            <w:proofErr w:type="spellStart"/>
            <w:r>
              <w:rPr>
                <w:sz w:val="20"/>
              </w:rPr>
              <w:t>Маныч</w:t>
            </w:r>
            <w:proofErr w:type="spellEnd"/>
            <w:r>
              <w:rPr>
                <w:sz w:val="20"/>
              </w:rPr>
              <w:t xml:space="preserve"> и Показатель Веселовского района Ростовской области</w:t>
            </w:r>
            <w:r w:rsidR="00C421CD">
              <w:rPr>
                <w:sz w:val="20"/>
              </w:rPr>
              <w:t xml:space="preserve">, </w:t>
            </w:r>
          </w:p>
          <w:p w:rsidR="00C421CD" w:rsidRDefault="00C421CD" w:rsidP="00DF7C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тяженностью </w:t>
            </w:r>
          </w:p>
          <w:p w:rsidR="00C421CD" w:rsidRDefault="00C421CD" w:rsidP="00DF7C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9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Pr="00BF32DD" w:rsidRDefault="001D00C7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BF32DD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BF32DD">
              <w:rPr>
                <w:sz w:val="20"/>
                <w:shd w:val="clear" w:color="auto" w:fill="FFFFFF"/>
              </w:rPr>
              <w:t xml:space="preserve">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расны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Маныч</w:t>
            </w:r>
            <w:proofErr w:type="spellEnd"/>
            <w:r>
              <w:rPr>
                <w:sz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sz w:val="20"/>
                <w:shd w:val="clear" w:color="auto" w:fill="FFFFFF"/>
              </w:rPr>
              <w:t>х.</w:t>
            </w:r>
            <w:r w:rsidR="005F509B">
              <w:rPr>
                <w:sz w:val="20"/>
                <w:shd w:val="clear" w:color="auto" w:fill="FFFFFF"/>
              </w:rPr>
              <w:t>Показатель</w:t>
            </w:r>
            <w:proofErr w:type="spellEnd"/>
            <w:r w:rsidR="005F509B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="005F509B"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 w:rsidR="005F509B">
              <w:rPr>
                <w:sz w:val="20"/>
                <w:shd w:val="clear" w:color="auto" w:fill="FFFFFF"/>
              </w:rPr>
              <w:t>, Южная, Северная, Молодежный, Тополи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1CD" w:rsidRDefault="00C421CD" w:rsidP="00863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41</w:t>
            </w:r>
          </w:p>
          <w:p w:rsidR="008635F2" w:rsidRDefault="00C421CD" w:rsidP="00863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1</w:t>
            </w:r>
            <w:r w:rsidR="008635F2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8635F2">
              <w:rPr>
                <w:sz w:val="20"/>
              </w:rPr>
              <w:t>.20</w:t>
            </w:r>
            <w:r>
              <w:rPr>
                <w:sz w:val="20"/>
              </w:rPr>
              <w:t>21</w:t>
            </w:r>
            <w:r w:rsidR="008635F2">
              <w:rPr>
                <w:sz w:val="20"/>
              </w:rPr>
              <w:t xml:space="preserve"> г.;</w:t>
            </w:r>
          </w:p>
          <w:p w:rsidR="00C421CD" w:rsidRDefault="00C421CD" w:rsidP="00C42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52</w:t>
            </w:r>
          </w:p>
          <w:p w:rsidR="00C421CD" w:rsidRDefault="00C421CD" w:rsidP="00C42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21.06.2021 г.;</w:t>
            </w:r>
          </w:p>
          <w:p w:rsidR="001D00C7" w:rsidRDefault="00C421CD" w:rsidP="00681A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:06:0000000</w:t>
            </w:r>
            <w:r w:rsidR="008635F2">
              <w:rPr>
                <w:sz w:val="20"/>
              </w:rPr>
              <w:t>:</w:t>
            </w:r>
            <w:r>
              <w:rPr>
                <w:sz w:val="20"/>
              </w:rPr>
              <w:t>2782</w:t>
            </w:r>
            <w:r w:rsidR="00681ABA">
              <w:rPr>
                <w:sz w:val="20"/>
              </w:rPr>
              <w:t>-61/871</w:t>
            </w:r>
            <w:r w:rsidR="008635F2">
              <w:rPr>
                <w:sz w:val="20"/>
              </w:rPr>
              <w:t>/20</w:t>
            </w:r>
            <w:r w:rsidR="00681ABA">
              <w:rPr>
                <w:sz w:val="20"/>
              </w:rPr>
              <w:t>21</w:t>
            </w:r>
            <w:r w:rsidR="008635F2">
              <w:rPr>
                <w:sz w:val="20"/>
              </w:rPr>
              <w:t>-</w:t>
            </w:r>
            <w:r w:rsidR="00681ABA">
              <w:rPr>
                <w:sz w:val="20"/>
              </w:rPr>
              <w:t>1</w:t>
            </w:r>
            <w:r w:rsidR="008635F2">
              <w:rPr>
                <w:sz w:val="20"/>
              </w:rPr>
              <w:t xml:space="preserve">, </w:t>
            </w:r>
            <w:r w:rsidR="00681ABA">
              <w:rPr>
                <w:sz w:val="20"/>
              </w:rPr>
              <w:t>11</w:t>
            </w:r>
            <w:r w:rsidR="008635F2">
              <w:rPr>
                <w:sz w:val="20"/>
              </w:rPr>
              <w:t>.0</w:t>
            </w:r>
            <w:r w:rsidR="00681ABA">
              <w:rPr>
                <w:sz w:val="20"/>
              </w:rPr>
              <w:t>6</w:t>
            </w:r>
            <w:r w:rsidR="008635F2">
              <w:rPr>
                <w:sz w:val="20"/>
              </w:rPr>
              <w:t>.20</w:t>
            </w:r>
            <w:r w:rsidR="00681ABA">
              <w:rPr>
                <w:sz w:val="20"/>
              </w:rPr>
              <w:t>21</w:t>
            </w:r>
            <w:r w:rsidR="008635F2">
              <w:rPr>
                <w:sz w:val="20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8635F2" w:rsidP="00DF7C0D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</w:t>
            </w:r>
            <w:r>
              <w:rPr>
                <w:sz w:val="20"/>
                <w:shd w:val="clear" w:color="auto" w:fill="FFFFFF"/>
              </w:rPr>
              <w:t>640</w:t>
            </w:r>
          </w:p>
          <w:p w:rsidR="003D1940" w:rsidRDefault="003D1940" w:rsidP="00DF7C0D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5.07.2007</w:t>
            </w:r>
            <w:r w:rsidR="00C421CD">
              <w:rPr>
                <w:sz w:val="20"/>
                <w:shd w:val="clear" w:color="auto" w:fill="FFFFFF"/>
              </w:rPr>
              <w:t xml:space="preserve"> г.</w:t>
            </w:r>
          </w:p>
          <w:p w:rsidR="003D1940" w:rsidRDefault="003D1940" w:rsidP="00DF7C0D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0</w:t>
            </w:r>
          </w:p>
          <w:p w:rsidR="003D1940" w:rsidRDefault="003D1940" w:rsidP="003D1940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</w:t>
            </w:r>
            <w:r>
              <w:rPr>
                <w:sz w:val="20"/>
                <w:shd w:val="clear" w:color="auto" w:fill="FFFFFF"/>
              </w:rPr>
              <w:t>640</w:t>
            </w:r>
            <w:r w:rsidR="00C421CD">
              <w:rPr>
                <w:sz w:val="20"/>
                <w:shd w:val="clear" w:color="auto" w:fill="FFFFFF"/>
              </w:rPr>
              <w:t xml:space="preserve">  07/Л</w:t>
            </w:r>
          </w:p>
          <w:p w:rsidR="003D1940" w:rsidRPr="008635F2" w:rsidRDefault="003D1940" w:rsidP="00DF7C0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C421CD" w:rsidP="00DF7C0D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hd w:val="clear" w:color="auto" w:fill="FFFFFF"/>
              </w:rPr>
              <w:t>20507880,00/</w:t>
            </w:r>
          </w:p>
          <w:p w:rsidR="00C421CD" w:rsidRDefault="00C421CD" w:rsidP="00C421CD">
            <w:pPr>
              <w:rPr>
                <w:bCs/>
                <w:color w:val="343434"/>
                <w:sz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hd w:val="clear" w:color="auto" w:fill="FFFFFF"/>
              </w:rPr>
              <w:t xml:space="preserve">     205078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1D00C7" w:rsidP="00DF7C0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C421CD" w:rsidP="00DF7C0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00000:278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Default="00C421CD" w:rsidP="00C952B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0C7" w:rsidRPr="00BE5EDF" w:rsidRDefault="001D00C7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1D00C7" w:rsidRDefault="001D00C7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852EF3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>
            <w:pPr>
              <w:jc w:val="center"/>
              <w:rPr>
                <w:sz w:val="20"/>
                <w:shd w:val="clear" w:color="auto" w:fill="FFFFFF"/>
              </w:rPr>
            </w:pPr>
            <w:r w:rsidRPr="00981ED1">
              <w:rPr>
                <w:sz w:val="20"/>
                <w:shd w:val="clear" w:color="auto" w:fill="FFFFFF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DF7C0D">
            <w:pPr>
              <w:jc w:val="center"/>
              <w:rPr>
                <w:sz w:val="20"/>
              </w:rPr>
            </w:pPr>
            <w:r w:rsidRPr="00981ED1">
              <w:rPr>
                <w:sz w:val="20"/>
              </w:rPr>
              <w:t>Автомобильная дорога асфальтобетонная</w:t>
            </w:r>
          </w:p>
          <w:p w:rsidR="00852EF3" w:rsidRPr="00981ED1" w:rsidRDefault="00E72820" w:rsidP="00DF7C0D">
            <w:pPr>
              <w:jc w:val="center"/>
              <w:rPr>
                <w:sz w:val="20"/>
              </w:rPr>
            </w:pPr>
            <w:r w:rsidRPr="00981ED1">
              <w:rPr>
                <w:sz w:val="20"/>
              </w:rPr>
              <w:t>п</w:t>
            </w:r>
            <w:r w:rsidR="00852EF3" w:rsidRPr="00981ED1">
              <w:rPr>
                <w:sz w:val="20"/>
              </w:rPr>
              <w:t>ротяженностью</w:t>
            </w:r>
          </w:p>
          <w:p w:rsidR="00852EF3" w:rsidRPr="00981ED1" w:rsidRDefault="00852EF3" w:rsidP="00DF7C0D">
            <w:pPr>
              <w:jc w:val="center"/>
              <w:rPr>
                <w:sz w:val="20"/>
              </w:rPr>
            </w:pPr>
            <w:r w:rsidRPr="00981ED1">
              <w:rPr>
                <w:sz w:val="20"/>
              </w:rPr>
              <w:t>123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DF7C0D">
            <w:pPr>
              <w:jc w:val="center"/>
              <w:rPr>
                <w:sz w:val="20"/>
                <w:shd w:val="clear" w:color="auto" w:fill="FFFFFF"/>
              </w:rPr>
            </w:pPr>
            <w:r w:rsidRPr="00981ED1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981ED1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981ED1">
              <w:rPr>
                <w:sz w:val="20"/>
                <w:shd w:val="clear" w:color="auto" w:fill="FFFFFF"/>
              </w:rPr>
              <w:t xml:space="preserve"> район, </w:t>
            </w:r>
            <w:proofErr w:type="spellStart"/>
            <w:r w:rsidRPr="00981ED1">
              <w:rPr>
                <w:sz w:val="20"/>
                <w:shd w:val="clear" w:color="auto" w:fill="FFFFFF"/>
              </w:rPr>
              <w:t>х</w:t>
            </w:r>
            <w:proofErr w:type="gramStart"/>
            <w:r w:rsidRPr="00981ED1">
              <w:rPr>
                <w:sz w:val="20"/>
                <w:shd w:val="clear" w:color="auto" w:fill="FFFFFF"/>
              </w:rPr>
              <w:t>.К</w:t>
            </w:r>
            <w:proofErr w:type="gramEnd"/>
            <w:r w:rsidRPr="00981ED1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981ED1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981ED1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981ED1">
              <w:rPr>
                <w:sz w:val="20"/>
                <w:shd w:val="clear" w:color="auto" w:fill="FFFFFF"/>
              </w:rPr>
              <w:t>, южная окра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8635F2">
            <w:pPr>
              <w:jc w:val="center"/>
              <w:rPr>
                <w:sz w:val="20"/>
              </w:rPr>
            </w:pPr>
            <w:r w:rsidRPr="00981ED1">
              <w:rPr>
                <w:sz w:val="20"/>
              </w:rPr>
              <w:t>Акт приема-передачи № 55 от 15.09.2021 г.;</w:t>
            </w:r>
          </w:p>
          <w:p w:rsidR="00820ECF" w:rsidRPr="00981ED1" w:rsidRDefault="00820ECF" w:rsidP="008635F2">
            <w:pPr>
              <w:jc w:val="center"/>
              <w:rPr>
                <w:sz w:val="20"/>
              </w:rPr>
            </w:pPr>
            <w:r w:rsidRPr="00981ED1">
              <w:rPr>
                <w:sz w:val="20"/>
              </w:rPr>
              <w:t>Постановление № 78 от 23.09.202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DF7C0D">
            <w:pPr>
              <w:snapToGrid w:val="0"/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981ED1">
              <w:rPr>
                <w:sz w:val="20"/>
                <w:shd w:val="clear" w:color="auto" w:fill="FFFFFF"/>
                <w:lang w:val="en-US"/>
              </w:rPr>
              <w:t>II-851</w:t>
            </w:r>
          </w:p>
          <w:p w:rsidR="00852EF3" w:rsidRPr="00981ED1" w:rsidRDefault="00852EF3" w:rsidP="00DF7C0D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981ED1">
              <w:rPr>
                <w:sz w:val="20"/>
                <w:shd w:val="clear" w:color="auto" w:fill="FFFFFF"/>
              </w:rPr>
              <w:t>15.04.2010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DF7C0D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 w:rsidRPr="00981ED1">
              <w:rPr>
                <w:bCs/>
                <w:color w:val="343434"/>
                <w:sz w:val="20"/>
                <w:shd w:val="clear" w:color="auto" w:fill="FFFFFF"/>
              </w:rPr>
              <w:t>1760600,00/</w:t>
            </w:r>
          </w:p>
          <w:p w:rsidR="00852EF3" w:rsidRPr="00981ED1" w:rsidRDefault="00E431D9" w:rsidP="00E431D9">
            <w:pPr>
              <w:rPr>
                <w:bCs/>
                <w:color w:val="343434"/>
                <w:sz w:val="20"/>
                <w:shd w:val="clear" w:color="auto" w:fill="FFFFFF"/>
              </w:rPr>
            </w:pPr>
            <w:r w:rsidRPr="00981ED1">
              <w:rPr>
                <w:bCs/>
                <w:color w:val="343434"/>
                <w:sz w:val="20"/>
                <w:shd w:val="clear" w:color="auto" w:fill="FFFFFF"/>
              </w:rPr>
              <w:t xml:space="preserve">             </w:t>
            </w:r>
            <w:r w:rsidR="00852EF3" w:rsidRPr="00981ED1">
              <w:rPr>
                <w:bCs/>
                <w:color w:val="343434"/>
                <w:sz w:val="20"/>
                <w:shd w:val="clear" w:color="auto" w:fill="FFFFFF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9F0B02" w:rsidP="00DF7C0D">
            <w:pPr>
              <w:snapToGrid w:val="0"/>
              <w:jc w:val="center"/>
              <w:rPr>
                <w:sz w:val="20"/>
              </w:rPr>
            </w:pPr>
            <w:r w:rsidRPr="00981ED1">
              <w:rPr>
                <w:sz w:val="20"/>
              </w:rPr>
              <w:t>553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DF7C0D">
            <w:pPr>
              <w:snapToGrid w:val="0"/>
              <w:jc w:val="center"/>
              <w:rPr>
                <w:sz w:val="20"/>
              </w:rPr>
            </w:pPr>
            <w:r w:rsidRPr="00981ED1">
              <w:rPr>
                <w:sz w:val="20"/>
              </w:rPr>
              <w:t>61:06:0000000:279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981ED1" w:rsidRDefault="00852EF3" w:rsidP="00C952B9">
            <w:pPr>
              <w:jc w:val="center"/>
              <w:rPr>
                <w:sz w:val="20"/>
                <w:shd w:val="clear" w:color="auto" w:fill="FFFFFF"/>
              </w:rPr>
            </w:pPr>
            <w:r w:rsidRPr="00981ED1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2EF3" w:rsidRPr="00BE5EDF" w:rsidRDefault="00852EF3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852EF3" w:rsidRDefault="00852EF3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FE4F56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Default="00FE4F5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Pr="0048412F" w:rsidRDefault="00FE4F56" w:rsidP="00DF7C0D">
            <w:pPr>
              <w:jc w:val="center"/>
              <w:rPr>
                <w:b/>
                <w:sz w:val="20"/>
              </w:rPr>
            </w:pPr>
            <w:r w:rsidRPr="0048412F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Pr="0048412F" w:rsidRDefault="00FE4F56" w:rsidP="00DF7C0D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Pr="0048412F" w:rsidRDefault="00FE4F56" w:rsidP="00410B15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Pr="0048412F" w:rsidRDefault="00FE4F56" w:rsidP="00DF7C0D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232" w:rsidRPr="0048412F" w:rsidRDefault="002E36CE" w:rsidP="00DF7C0D">
            <w:pPr>
              <w:jc w:val="center"/>
              <w:rPr>
                <w:b/>
                <w:bCs/>
                <w:color w:val="343434"/>
                <w:sz w:val="20"/>
                <w:shd w:val="clear" w:color="auto" w:fill="FFFFFF"/>
              </w:rPr>
            </w:pPr>
            <w:r>
              <w:rPr>
                <w:b/>
                <w:bCs/>
                <w:color w:val="343434"/>
                <w:sz w:val="20"/>
                <w:shd w:val="clear" w:color="auto" w:fill="FFFFFF"/>
              </w:rPr>
              <w:t>28896484,80</w:t>
            </w:r>
            <w:r w:rsidR="0011167D">
              <w:rPr>
                <w:b/>
                <w:bCs/>
                <w:color w:val="343434"/>
                <w:sz w:val="20"/>
                <w:shd w:val="clear" w:color="auto" w:fill="FFFFFF"/>
              </w:rPr>
              <w:t>/</w:t>
            </w:r>
          </w:p>
          <w:p w:rsidR="00FE4F56" w:rsidRPr="0048412F" w:rsidRDefault="0011167D" w:rsidP="002E36CE">
            <w:pPr>
              <w:jc w:val="center"/>
              <w:rPr>
                <w:b/>
                <w:bCs/>
                <w:color w:val="343434"/>
                <w:sz w:val="20"/>
                <w:shd w:val="clear" w:color="auto" w:fill="FFFFFF"/>
              </w:rPr>
            </w:pPr>
            <w:r>
              <w:rPr>
                <w:b/>
                <w:bCs/>
                <w:color w:val="343434"/>
                <w:sz w:val="20"/>
                <w:shd w:val="clear" w:color="auto" w:fill="FFFFFF"/>
              </w:rPr>
              <w:t>24</w:t>
            </w:r>
            <w:r w:rsidR="002E36CE">
              <w:rPr>
                <w:b/>
                <w:bCs/>
                <w:color w:val="343434"/>
                <w:sz w:val="20"/>
                <w:shd w:val="clear" w:color="auto" w:fill="FFFFFF"/>
              </w:rPr>
              <w:t>754404,1</w:t>
            </w:r>
            <w:r w:rsidR="00CD4232" w:rsidRPr="0048412F">
              <w:rPr>
                <w:b/>
                <w:bCs/>
                <w:color w:val="343434"/>
                <w:sz w:val="20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Default="00FE4F56" w:rsidP="00DF7C0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Default="00FE4F56" w:rsidP="00DF7C0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Default="00FE4F56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F56" w:rsidRPr="00BE5EDF" w:rsidRDefault="00FE4F56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FE4F56" w:rsidRDefault="00FE4F56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7C3C3B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C11FC0" w:rsidRDefault="007C3C3B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Земельные участки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 w:rsidP="007917EE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октябрь, </w:t>
            </w:r>
            <w:proofErr w:type="spellStart"/>
            <w:r w:rsidRPr="00830302">
              <w:rPr>
                <w:sz w:val="20"/>
              </w:rPr>
              <w:t>ул.Школьная</w:t>
            </w:r>
            <w:proofErr w:type="spellEnd"/>
            <w:r w:rsidRPr="00830302">
              <w:rPr>
                <w:sz w:val="20"/>
              </w:rPr>
              <w:t>, 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2 от 23.05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8686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157 от 15.08.2016 г. о предоставлении земельного участка в постоянное (бессрочное) поль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3C2F69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азачий</w:t>
            </w:r>
            <w:proofErr w:type="spellEnd"/>
            <w:r w:rsidRPr="00830302">
              <w:rPr>
                <w:sz w:val="20"/>
              </w:rPr>
              <w:t xml:space="preserve">, </w:t>
            </w:r>
            <w:proofErr w:type="spellStart"/>
            <w:r w:rsidRPr="00830302">
              <w:rPr>
                <w:sz w:val="20"/>
              </w:rPr>
              <w:t>ул.Школьная</w:t>
            </w:r>
            <w:proofErr w:type="spellEnd"/>
            <w:r w:rsidRPr="00830302">
              <w:rPr>
                <w:sz w:val="20"/>
              </w:rPr>
              <w:t>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0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267064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38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204:2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7C3C3B" w:rsidP="009C461C">
            <w:pPr>
              <w:jc w:val="center"/>
            </w:pPr>
            <w:r>
              <w:rPr>
                <w:sz w:val="20"/>
              </w:rPr>
              <w:t>Постановление № 159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3C2F69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</w:t>
            </w:r>
            <w:proofErr w:type="spellEnd"/>
            <w:r w:rsidRPr="00830302">
              <w:rPr>
                <w:sz w:val="20"/>
              </w:rPr>
              <w:t xml:space="preserve">, </w:t>
            </w:r>
            <w:proofErr w:type="spellStart"/>
            <w:r w:rsidRPr="00830302">
              <w:rPr>
                <w:sz w:val="20"/>
              </w:rPr>
              <w:t>ул.Центральная</w:t>
            </w:r>
            <w:proofErr w:type="spellEnd"/>
            <w:r w:rsidRPr="00830302">
              <w:rPr>
                <w:sz w:val="20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1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397448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03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7C3C3B" w:rsidP="009C461C">
            <w:pPr>
              <w:jc w:val="center"/>
            </w:pPr>
            <w:r w:rsidRPr="00DE0398">
              <w:rPr>
                <w:sz w:val="20"/>
              </w:rPr>
              <w:t>Постановление № 15</w:t>
            </w:r>
            <w:r>
              <w:rPr>
                <w:sz w:val="20"/>
              </w:rPr>
              <w:t>8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B2AA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</w:t>
            </w:r>
            <w:r>
              <w:rPr>
                <w:sz w:val="20"/>
              </w:rPr>
              <w:t>я область, Веселовский район, 20</w:t>
            </w:r>
            <w:r w:rsidRPr="00830302">
              <w:rPr>
                <w:sz w:val="20"/>
              </w:rPr>
              <w:t>0 м на северо-</w:t>
            </w:r>
            <w:r>
              <w:rPr>
                <w:sz w:val="20"/>
              </w:rPr>
              <w:t>восток от х.</w:t>
            </w:r>
            <w:r w:rsidRPr="00830302">
              <w:rPr>
                <w:sz w:val="20"/>
              </w:rPr>
              <w:t xml:space="preserve"> Прогр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786 от 01.12.2017 г.;</w:t>
            </w:r>
          </w:p>
          <w:p w:rsidR="007C3C3B" w:rsidRPr="0013268F" w:rsidRDefault="007C3C3B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3:84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>-1,</w:t>
            </w:r>
          </w:p>
          <w:p w:rsidR="007C3C3B" w:rsidRPr="00830302" w:rsidRDefault="007C3C3B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13268F">
              <w:rPr>
                <w:sz w:val="20"/>
              </w:rPr>
              <w:t>.12.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3966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3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3:8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4:72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8</w:t>
            </w:r>
            <w:r w:rsidRPr="0013268F">
              <w:rPr>
                <w:sz w:val="20"/>
              </w:rPr>
              <w:t>-1</w:t>
            </w:r>
            <w:r>
              <w:rPr>
                <w:sz w:val="20"/>
              </w:rPr>
              <w:t xml:space="preserve">, 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.2018 г.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434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CF105B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10</w:t>
            </w:r>
            <w:r>
              <w:rPr>
                <w:sz w:val="20"/>
              </w:rPr>
              <w:t>47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4: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7C3C3B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 w:rsidR="004A29D6">
              <w:rPr>
                <w:sz w:val="20"/>
              </w:rPr>
              <w:t>;</w:t>
            </w:r>
          </w:p>
          <w:p w:rsidR="004A29D6" w:rsidRPr="004A29D6" w:rsidRDefault="004A29D6" w:rsidP="000A6CD9">
            <w:pPr>
              <w:jc w:val="center"/>
              <w:rPr>
                <w:sz w:val="20"/>
              </w:rPr>
            </w:pPr>
            <w:r w:rsidRPr="004A29D6">
              <w:rPr>
                <w:color w:val="000000" w:themeColor="text1"/>
                <w:sz w:val="20"/>
              </w:rPr>
              <w:t>61:06:0600014:1030-61/871/2021-1 от 20.04.202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A29D6" w:rsidRDefault="004A29D6" w:rsidP="000A6CD9">
            <w:pPr>
              <w:jc w:val="center"/>
              <w:rPr>
                <w:sz w:val="20"/>
              </w:rPr>
            </w:pPr>
            <w:r w:rsidRPr="004A29D6">
              <w:rPr>
                <w:sz w:val="20"/>
              </w:rPr>
              <w:t>954401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4A29D6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4:10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(кладбище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расный</w:t>
            </w:r>
            <w:proofErr w:type="spellEnd"/>
            <w:r w:rsidRPr="0013268F">
              <w:rPr>
                <w:sz w:val="20"/>
              </w:rPr>
              <w:t xml:space="preserve"> Октябр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., Веселовский район, 400 м на юг от хутора Красный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 от 20.09.2011 г.;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Свидетельство о </w:t>
            </w:r>
            <w:proofErr w:type="spellStart"/>
            <w:r w:rsidRPr="0013268F">
              <w:rPr>
                <w:sz w:val="20"/>
              </w:rPr>
              <w:t>госуд</w:t>
            </w:r>
            <w:proofErr w:type="gramStart"/>
            <w:r w:rsidRPr="0013268F">
              <w:rPr>
                <w:sz w:val="20"/>
              </w:rPr>
              <w:t>.р</w:t>
            </w:r>
            <w:proofErr w:type="gramEnd"/>
            <w:r w:rsidRPr="0013268F">
              <w:rPr>
                <w:sz w:val="20"/>
              </w:rPr>
              <w:t>ег.права</w:t>
            </w:r>
            <w:proofErr w:type="spellEnd"/>
            <w:r w:rsidRPr="0013268F">
              <w:rPr>
                <w:sz w:val="20"/>
              </w:rPr>
              <w:t xml:space="preserve"> 61-АЗ № 441717 от 01.10.2012 г.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  <w:lang w:val="en-US"/>
              </w:rPr>
            </w:pPr>
            <w:r w:rsidRPr="0013268F">
              <w:rPr>
                <w:sz w:val="20"/>
                <w:lang w:val="en-US"/>
              </w:rPr>
              <w:t>459</w:t>
            </w:r>
            <w:r w:rsidRPr="0013268F">
              <w:rPr>
                <w:sz w:val="20"/>
              </w:rPr>
              <w:t>,</w:t>
            </w:r>
            <w:r w:rsidRPr="0013268F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153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27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EC06FF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EC06FF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(кладбище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  <w:proofErr w:type="spellEnd"/>
            <w:r w:rsidRPr="0013268F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асть,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Веселовский район,</w:t>
            </w:r>
          </w:p>
          <w:p w:rsidR="007C3C3B" w:rsidRPr="0013268F" w:rsidRDefault="007C3C3B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</w:rPr>
              <w:t xml:space="preserve">примерно 400 м по направлению на северо-восток от северной окраины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от 20.09.2011 г.;</w:t>
            </w:r>
          </w:p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216 от 07.11.2016 г.;</w:t>
            </w:r>
          </w:p>
          <w:p w:rsidR="007C3C3B" w:rsidRPr="0013268F" w:rsidRDefault="007C3C3B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№ 61-61/008-61/008/003/2016-1213/1,</w:t>
            </w:r>
          </w:p>
          <w:p w:rsidR="007C3C3B" w:rsidRPr="0013268F" w:rsidRDefault="007C3C3B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27.12.2016 г.</w:t>
            </w:r>
          </w:p>
          <w:p w:rsidR="007C3C3B" w:rsidRPr="0013268F" w:rsidRDefault="007C3C3B" w:rsidP="008574EC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173845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745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13268F" w:rsidRDefault="007C3C3B" w:rsidP="008574EC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8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EC06FF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EC06FF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E625C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Октябрь, </w:t>
            </w:r>
            <w:proofErr w:type="spellStart"/>
            <w:r w:rsidRPr="00830302">
              <w:rPr>
                <w:sz w:val="20"/>
              </w:rPr>
              <w:t>пер.Центральный</w:t>
            </w:r>
            <w:proofErr w:type="spellEnd"/>
            <w:r w:rsidRPr="00830302">
              <w:rPr>
                <w:sz w:val="20"/>
              </w:rPr>
              <w:t>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И № 653229 от 13.11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2"/>
                <w:lang w:val="en-US"/>
              </w:rPr>
            </w:pPr>
            <w:r w:rsidRPr="00830302">
              <w:rPr>
                <w:sz w:val="22"/>
                <w:lang w:val="en-US"/>
              </w:rPr>
              <w:t>20418</w:t>
            </w:r>
            <w:r w:rsidRPr="00830302">
              <w:rPr>
                <w:sz w:val="22"/>
              </w:rPr>
              <w:t>,</w:t>
            </w:r>
            <w:r w:rsidRPr="00830302">
              <w:rPr>
                <w:sz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2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E625C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7C3C3B" w:rsidRPr="00830302" w:rsidRDefault="007C3C3B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830302">
              <w:rPr>
                <w:sz w:val="20"/>
              </w:rPr>
              <w:t>Ростовская обл., Веселовский район,</w:t>
            </w:r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х</w:t>
            </w:r>
            <w:proofErr w:type="gramStart"/>
            <w:r w:rsidRPr="00830302">
              <w:rPr>
                <w:sz w:val="20"/>
                <w:shd w:val="clear" w:color="auto" w:fill="FFFFFF"/>
              </w:rPr>
              <w:t>.К</w:t>
            </w:r>
            <w:proofErr w:type="gramEnd"/>
            <w:r w:rsidRPr="00830302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 w:rsidRPr="00830302">
              <w:rPr>
                <w:sz w:val="20"/>
                <w:shd w:val="clear" w:color="auto" w:fill="FFFFFF"/>
              </w:rPr>
              <w:t>, 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Постановление № 98 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11.09.2015 г.;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№ 360215 от 02.10.2015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2"/>
              </w:rPr>
            </w:pPr>
            <w:r w:rsidRPr="00830302">
              <w:rPr>
                <w:sz w:val="22"/>
              </w:rPr>
              <w:t>3297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40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306: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0 от 15.08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F56011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E625C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7C3C3B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7C3C3B" w:rsidRPr="00830302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</w:t>
            </w:r>
            <w:r w:rsidRPr="00830302">
              <w:rPr>
                <w:sz w:val="20"/>
              </w:rPr>
              <w:t xml:space="preserve">, Веселовский район, </w:t>
            </w:r>
            <w:proofErr w:type="spellStart"/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ый</w:t>
            </w:r>
            <w:proofErr w:type="spellEnd"/>
            <w:r>
              <w:rPr>
                <w:sz w:val="20"/>
              </w:rPr>
              <w:t xml:space="preserve"> Октябрь, </w:t>
            </w:r>
            <w:proofErr w:type="spellStart"/>
            <w:r>
              <w:rPr>
                <w:sz w:val="20"/>
              </w:rPr>
              <w:t>пер.Центральный</w:t>
            </w:r>
            <w:proofErr w:type="spellEnd"/>
            <w:r>
              <w:rPr>
                <w:sz w:val="20"/>
              </w:rPr>
              <w:t>, 6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7C3C3B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9 от 01.09.2016 г.;</w:t>
            </w:r>
          </w:p>
          <w:p w:rsidR="007C3C3B" w:rsidRPr="00EA39B7" w:rsidRDefault="007C3C3B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-61/008-61/008/003/2016-534</w:t>
            </w:r>
            <w:r w:rsidRPr="00EA39B7">
              <w:rPr>
                <w:sz w:val="20"/>
              </w:rPr>
              <w:t>/1,</w:t>
            </w:r>
          </w:p>
          <w:p w:rsidR="007C3C3B" w:rsidRDefault="007C3C3B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EA39B7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EA39B7">
              <w:rPr>
                <w:sz w:val="20"/>
              </w:rPr>
              <w:t>.2016 г.</w:t>
            </w:r>
          </w:p>
          <w:p w:rsidR="007C3C3B" w:rsidRPr="00830302" w:rsidRDefault="007C3C3B" w:rsidP="009178E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9178E0" w:rsidRDefault="007C3C3B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9178E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105</w:t>
            </w:r>
            <w:r w:rsidRPr="00830302">
              <w:rPr>
                <w:sz w:val="20"/>
              </w:rPr>
              <w:t>:</w:t>
            </w:r>
            <w:r>
              <w:rPr>
                <w:sz w:val="20"/>
              </w:rPr>
              <w:t>29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830302" w:rsidRDefault="007C3C3B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067016" w:rsidRDefault="007C3C3B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BF1A9D">
              <w:rPr>
                <w:sz w:val="20"/>
              </w:rPr>
              <w:t>х</w:t>
            </w:r>
            <w:proofErr w:type="gramStart"/>
            <w:r w:rsidRPr="00BF1A9D">
              <w:rPr>
                <w:sz w:val="20"/>
              </w:rPr>
              <w:t>.К</w:t>
            </w:r>
            <w:proofErr w:type="gramEnd"/>
            <w:r w:rsidRPr="00BF1A9D">
              <w:rPr>
                <w:sz w:val="20"/>
              </w:rPr>
              <w:t>расный</w:t>
            </w:r>
            <w:proofErr w:type="spellEnd"/>
            <w:r w:rsidRPr="00BF1A9D">
              <w:rPr>
                <w:sz w:val="20"/>
              </w:rPr>
              <w:t xml:space="preserve"> Октябрь, </w:t>
            </w:r>
            <w:proofErr w:type="spellStart"/>
            <w:r w:rsidRPr="00BF1A9D">
              <w:rPr>
                <w:sz w:val="20"/>
              </w:rPr>
              <w:t>пер.Центральный</w:t>
            </w:r>
            <w:proofErr w:type="spellEnd"/>
            <w:r w:rsidRPr="00BF1A9D">
              <w:rPr>
                <w:sz w:val="20"/>
              </w:rPr>
              <w:t>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№ 61:06:0030105:59-61/008/2017-1,</w:t>
            </w:r>
          </w:p>
          <w:p w:rsidR="007C3C3B" w:rsidRPr="00BF1A9D" w:rsidRDefault="007C3C3B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20.09.2017 г.</w:t>
            </w:r>
          </w:p>
          <w:p w:rsidR="007C3C3B" w:rsidRPr="00BF1A9D" w:rsidRDefault="007C3C3B" w:rsidP="00780B0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96475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E06976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9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7C3C3B" w:rsidP="008574EC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61:06:0030105:5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BF1A9D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(стад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Ростовская область, р-н Веселовский, </w:t>
            </w:r>
            <w:proofErr w:type="spellStart"/>
            <w:r w:rsidRPr="00DA206E">
              <w:rPr>
                <w:sz w:val="20"/>
              </w:rPr>
              <w:t>х</w:t>
            </w:r>
            <w:proofErr w:type="gramStart"/>
            <w:r w:rsidRPr="00DA206E">
              <w:rPr>
                <w:sz w:val="20"/>
              </w:rPr>
              <w:t>.К</w:t>
            </w:r>
            <w:proofErr w:type="gramEnd"/>
            <w:r w:rsidRPr="00DA206E">
              <w:rPr>
                <w:sz w:val="20"/>
              </w:rPr>
              <w:t>расный</w:t>
            </w:r>
            <w:proofErr w:type="spellEnd"/>
            <w:r w:rsidRPr="00DA206E">
              <w:rPr>
                <w:sz w:val="20"/>
              </w:rPr>
              <w:t xml:space="preserve"> Октябрь, </w:t>
            </w:r>
            <w:proofErr w:type="spellStart"/>
            <w:r w:rsidRPr="00DA206E">
              <w:rPr>
                <w:sz w:val="20"/>
              </w:rPr>
              <w:t>пер.Центральный</w:t>
            </w:r>
            <w:proofErr w:type="spellEnd"/>
            <w:r w:rsidRPr="00DA206E">
              <w:rPr>
                <w:sz w:val="20"/>
              </w:rPr>
              <w:t>, 8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B57153" w:rsidP="00CA4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786 от 15</w:t>
            </w:r>
            <w:r w:rsidR="007C3C3B" w:rsidRPr="00DA206E">
              <w:rPr>
                <w:sz w:val="20"/>
              </w:rPr>
              <w:t>.1</w:t>
            </w:r>
            <w:r>
              <w:rPr>
                <w:sz w:val="20"/>
              </w:rPr>
              <w:t>1.2019</w:t>
            </w:r>
            <w:r w:rsidR="007C3C3B" w:rsidRPr="00DA206E">
              <w:rPr>
                <w:sz w:val="20"/>
              </w:rPr>
              <w:t xml:space="preserve"> г.;</w:t>
            </w:r>
          </w:p>
          <w:p w:rsidR="007C3C3B" w:rsidRPr="00DA206E" w:rsidRDefault="007C3C3B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105:296-61/008/201</w:t>
            </w:r>
            <w:r w:rsidR="00B57153">
              <w:rPr>
                <w:sz w:val="20"/>
              </w:rPr>
              <w:t>9</w:t>
            </w:r>
            <w:r w:rsidRPr="00DA206E">
              <w:rPr>
                <w:sz w:val="20"/>
              </w:rPr>
              <w:t>-</w:t>
            </w:r>
            <w:r w:rsidR="00B57153">
              <w:rPr>
                <w:sz w:val="20"/>
              </w:rPr>
              <w:t>3</w:t>
            </w:r>
            <w:r w:rsidRPr="00DA206E">
              <w:rPr>
                <w:sz w:val="20"/>
              </w:rPr>
              <w:t>,</w:t>
            </w:r>
          </w:p>
          <w:p w:rsidR="007C3C3B" w:rsidRDefault="00B57153" w:rsidP="00B5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7C3C3B" w:rsidRPr="00DA206E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7C3C3B" w:rsidRPr="00DA206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="007C3C3B" w:rsidRPr="00DA206E">
              <w:rPr>
                <w:sz w:val="20"/>
              </w:rPr>
              <w:t xml:space="preserve"> г.</w:t>
            </w:r>
          </w:p>
          <w:p w:rsidR="00557A9E" w:rsidRPr="00DA206E" w:rsidRDefault="00557A9E" w:rsidP="00B57153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1010180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3606C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9895</w:t>
            </w:r>
          </w:p>
          <w:p w:rsidR="007C3C3B" w:rsidRPr="00DA206E" w:rsidRDefault="007C3C3B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3606CA">
            <w:pPr>
              <w:jc w:val="center"/>
            </w:pPr>
            <w:r w:rsidRPr="00DA206E">
              <w:rPr>
                <w:sz w:val="20"/>
              </w:rPr>
              <w:t>61:06:0030105:296</w:t>
            </w:r>
          </w:p>
          <w:p w:rsidR="007C3C3B" w:rsidRPr="00DA206E" w:rsidRDefault="007C3C3B" w:rsidP="008574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7C3C3B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5F206E" w:rsidRDefault="0085545A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3C5130">
              <w:rPr>
                <w:sz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Российская Федерация, Ростовская область, Веселовский муниципальный район, сельское поселение </w:t>
            </w:r>
            <w:proofErr w:type="spellStart"/>
            <w:r w:rsidRPr="00DA206E">
              <w:rPr>
                <w:sz w:val="20"/>
              </w:rPr>
              <w:t>Краснооктябрьское</w:t>
            </w:r>
            <w:proofErr w:type="spellEnd"/>
            <w:r w:rsidRPr="00DA206E">
              <w:rPr>
                <w:sz w:val="20"/>
              </w:rPr>
              <w:t xml:space="preserve">, Красный </w:t>
            </w:r>
            <w:proofErr w:type="spellStart"/>
            <w:r w:rsidRPr="00DA206E">
              <w:rPr>
                <w:sz w:val="20"/>
              </w:rPr>
              <w:t>Маныч</w:t>
            </w:r>
            <w:proofErr w:type="spellEnd"/>
            <w:r w:rsidRPr="00DA206E">
              <w:rPr>
                <w:sz w:val="20"/>
              </w:rPr>
              <w:t xml:space="preserve"> хутор, Центральная улица, 98А</w:t>
            </w:r>
          </w:p>
          <w:p w:rsidR="00557A9E" w:rsidRPr="00DA206E" w:rsidRDefault="00557A9E" w:rsidP="00E069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Постановление № 662 от 10.10.2018 г.; </w:t>
            </w:r>
          </w:p>
          <w:p w:rsidR="007C3C3B" w:rsidRPr="00DA206E" w:rsidRDefault="007C3C3B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306:214-61/008/2018-1,</w:t>
            </w:r>
          </w:p>
          <w:p w:rsidR="007C3C3B" w:rsidRPr="00DA206E" w:rsidRDefault="007C3C3B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4.10.201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170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E06976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20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DA206E" w:rsidRDefault="007C3C3B" w:rsidP="008574EC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61:06:0030306:2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3C3B" w:rsidRPr="00480FE8" w:rsidRDefault="007C3C3B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C3C3B" w:rsidRDefault="007C3C3B">
            <w:pPr>
              <w:snapToGrid w:val="0"/>
              <w:rPr>
                <w:sz w:val="28"/>
              </w:rPr>
            </w:pPr>
          </w:p>
        </w:tc>
      </w:tr>
      <w:tr w:rsidR="00E64A5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DA206E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Default="00E64A59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57B7C">
              <w:rPr>
                <w:sz w:val="20"/>
              </w:rPr>
              <w:t>х</w:t>
            </w:r>
            <w:proofErr w:type="gramStart"/>
            <w:r w:rsidRPr="00957B7C">
              <w:rPr>
                <w:sz w:val="20"/>
              </w:rPr>
              <w:t>.К</w:t>
            </w:r>
            <w:proofErr w:type="gramEnd"/>
            <w:r w:rsidRPr="00957B7C">
              <w:rPr>
                <w:sz w:val="20"/>
              </w:rPr>
              <w:t>азачий</w:t>
            </w:r>
            <w:proofErr w:type="spellEnd"/>
            <w:r w:rsidRPr="00957B7C">
              <w:rPr>
                <w:sz w:val="20"/>
              </w:rPr>
              <w:t xml:space="preserve">, </w:t>
            </w:r>
            <w:proofErr w:type="spellStart"/>
            <w:r w:rsidRPr="00957B7C">
              <w:rPr>
                <w:sz w:val="20"/>
              </w:rPr>
              <w:t>ул.Школьная</w:t>
            </w:r>
            <w:proofErr w:type="spellEnd"/>
            <w:r w:rsidRPr="00957B7C">
              <w:rPr>
                <w:sz w:val="20"/>
              </w:rPr>
              <w:t>, 16</w:t>
            </w:r>
          </w:p>
          <w:p w:rsidR="00557A9E" w:rsidRPr="00957B7C" w:rsidRDefault="00557A9E" w:rsidP="00E069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№ 61:06:0030204:21-61/008/2019-5,</w:t>
            </w:r>
          </w:p>
          <w:p w:rsidR="00E64A59" w:rsidRPr="00957B7C" w:rsidRDefault="00E64A59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29.03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4116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E06976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278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E64A59" w:rsidP="008574EC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61:06:0030204: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957B7C" w:rsidRDefault="00957B7C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A59" w:rsidRPr="00E64A59" w:rsidRDefault="00E64A59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E64A59" w:rsidRDefault="00E64A59">
            <w:pPr>
              <w:snapToGrid w:val="0"/>
              <w:rPr>
                <w:sz w:val="28"/>
              </w:rPr>
            </w:pPr>
          </w:p>
        </w:tc>
      </w:tr>
      <w:tr w:rsidR="00AA2AC2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E0E36">
              <w:rPr>
                <w:sz w:val="20"/>
              </w:rPr>
              <w:t>х</w:t>
            </w:r>
            <w:proofErr w:type="gramStart"/>
            <w:r w:rsidRPr="009E0E36">
              <w:rPr>
                <w:sz w:val="20"/>
              </w:rPr>
              <w:t>.К</w:t>
            </w:r>
            <w:proofErr w:type="gramEnd"/>
            <w:r w:rsidRPr="009E0E36">
              <w:rPr>
                <w:sz w:val="20"/>
              </w:rPr>
              <w:t>расный</w:t>
            </w:r>
            <w:proofErr w:type="spellEnd"/>
            <w:r w:rsidRPr="009E0E36">
              <w:rPr>
                <w:sz w:val="20"/>
              </w:rPr>
              <w:t xml:space="preserve"> </w:t>
            </w:r>
            <w:proofErr w:type="spellStart"/>
            <w:r w:rsidRPr="009E0E36">
              <w:rPr>
                <w:sz w:val="20"/>
              </w:rPr>
              <w:t>Маныч</w:t>
            </w:r>
            <w:proofErr w:type="spellEnd"/>
            <w:r w:rsidRPr="009E0E36">
              <w:rPr>
                <w:sz w:val="20"/>
              </w:rPr>
              <w:t xml:space="preserve">, </w:t>
            </w:r>
            <w:proofErr w:type="spellStart"/>
            <w:r w:rsidRPr="009E0E36">
              <w:rPr>
                <w:sz w:val="20"/>
              </w:rPr>
              <w:t>ул.Центральная</w:t>
            </w:r>
            <w:proofErr w:type="spellEnd"/>
            <w:r w:rsidRPr="009E0E36">
              <w:rPr>
                <w:sz w:val="20"/>
              </w:rPr>
              <w:t>, 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 Постановление № 483 от 31.07.2019 г.; </w:t>
            </w:r>
          </w:p>
          <w:p w:rsidR="00AA2AC2" w:rsidRPr="009E0E36" w:rsidRDefault="00AA2AC2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№ 61:06:0030306:216-61/008/2019-1,</w:t>
            </w:r>
          </w:p>
          <w:p w:rsidR="00AA2AC2" w:rsidRDefault="00AA2AC2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05.09.2019 г</w:t>
            </w:r>
          </w:p>
          <w:p w:rsidR="00557A9E" w:rsidRPr="009E0E36" w:rsidRDefault="00557A9E" w:rsidP="00AA2AC2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126664,6</w:t>
            </w:r>
            <w:r w:rsidR="007F0866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E06976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85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E0E36" w:rsidRDefault="00AA2AC2" w:rsidP="008574EC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61:06:0030306:21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957B7C" w:rsidRDefault="00957B7C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AC2" w:rsidRPr="00E64A59" w:rsidRDefault="00AA2AC2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AA2AC2" w:rsidRDefault="00AA2AC2">
            <w:pPr>
              <w:snapToGrid w:val="0"/>
              <w:rPr>
                <w:sz w:val="28"/>
              </w:rPr>
            </w:pPr>
          </w:p>
        </w:tc>
      </w:tr>
      <w:tr w:rsidR="009726C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Default="0085545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B57153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B57153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0D26A1">
              <w:rPr>
                <w:sz w:val="20"/>
              </w:rPr>
              <w:t>х</w:t>
            </w:r>
            <w:proofErr w:type="gramStart"/>
            <w:r w:rsidRPr="000D26A1">
              <w:rPr>
                <w:sz w:val="20"/>
              </w:rPr>
              <w:t>.К</w:t>
            </w:r>
            <w:proofErr w:type="gramEnd"/>
            <w:r w:rsidRPr="000D26A1">
              <w:rPr>
                <w:sz w:val="20"/>
              </w:rPr>
              <w:t>расный</w:t>
            </w:r>
            <w:proofErr w:type="spellEnd"/>
            <w:r w:rsidRPr="000D26A1">
              <w:rPr>
                <w:sz w:val="20"/>
              </w:rPr>
              <w:t xml:space="preserve"> </w:t>
            </w:r>
            <w:proofErr w:type="spellStart"/>
            <w:r w:rsidRPr="000D26A1">
              <w:rPr>
                <w:sz w:val="20"/>
              </w:rPr>
              <w:t>Маныч</w:t>
            </w:r>
            <w:proofErr w:type="spellEnd"/>
            <w:r w:rsidRPr="000D26A1">
              <w:rPr>
                <w:sz w:val="20"/>
              </w:rPr>
              <w:t xml:space="preserve">, </w:t>
            </w:r>
            <w:proofErr w:type="spellStart"/>
            <w:r w:rsidRPr="000D26A1">
              <w:rPr>
                <w:sz w:val="20"/>
              </w:rPr>
              <w:t>ул.Центральная</w:t>
            </w:r>
            <w:proofErr w:type="spellEnd"/>
            <w:r w:rsidRPr="000D26A1">
              <w:rPr>
                <w:sz w:val="20"/>
              </w:rPr>
              <w:t>, 10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B57153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 xml:space="preserve"> Постановление № 777 от 15.11.2019 г.; </w:t>
            </w:r>
          </w:p>
          <w:p w:rsidR="009726C9" w:rsidRPr="000D26A1" w:rsidRDefault="000F0EE1" w:rsidP="00B5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030306:54</w:t>
            </w:r>
            <w:r w:rsidR="009726C9" w:rsidRPr="000D26A1">
              <w:rPr>
                <w:sz w:val="20"/>
              </w:rPr>
              <w:t>-61/008/2019-1,</w:t>
            </w:r>
          </w:p>
          <w:p w:rsidR="009726C9" w:rsidRDefault="000F0EE1" w:rsidP="000F0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9726C9" w:rsidRPr="000D26A1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9726C9" w:rsidRPr="000D26A1">
              <w:rPr>
                <w:sz w:val="20"/>
              </w:rPr>
              <w:t>.2019 г</w:t>
            </w:r>
          </w:p>
          <w:p w:rsidR="00557A9E" w:rsidRPr="000D26A1" w:rsidRDefault="00557A9E" w:rsidP="000F0EE1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E06976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14385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E06976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17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410B15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61:06:0030306: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0D26A1" w:rsidRDefault="009726C9" w:rsidP="00410B15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6C9" w:rsidRPr="00B57153" w:rsidRDefault="009726C9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9726C9" w:rsidRDefault="009726C9">
            <w:pPr>
              <w:snapToGrid w:val="0"/>
              <w:rPr>
                <w:sz w:val="28"/>
              </w:rPr>
            </w:pPr>
          </w:p>
        </w:tc>
      </w:tr>
      <w:tr w:rsidR="00DE1327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Default="00DC35DB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Pr="000D26A1" w:rsidRDefault="00DC35DB" w:rsidP="00B5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Pr="00DC35DB" w:rsidRDefault="00DC35DB" w:rsidP="00DC35DB">
            <w:pPr>
              <w:jc w:val="center"/>
              <w:rPr>
                <w:sz w:val="20"/>
              </w:rPr>
            </w:pPr>
            <w:r w:rsidRPr="00DC35DB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DC35DB">
              <w:rPr>
                <w:sz w:val="20"/>
              </w:rPr>
              <w:t>х</w:t>
            </w:r>
            <w:proofErr w:type="gramStart"/>
            <w:r w:rsidRPr="00DC35DB">
              <w:rPr>
                <w:sz w:val="20"/>
              </w:rPr>
              <w:t>.К</w:t>
            </w:r>
            <w:proofErr w:type="gramEnd"/>
            <w:r w:rsidRPr="00DC35DB">
              <w:rPr>
                <w:sz w:val="20"/>
              </w:rPr>
              <w:t>азачий</w:t>
            </w:r>
            <w:proofErr w:type="spellEnd"/>
            <w:r w:rsidRPr="00DC35DB">
              <w:rPr>
                <w:sz w:val="20"/>
              </w:rPr>
              <w:t>, ул. Школьная, 2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5DB" w:rsidRDefault="00215435" w:rsidP="00DC3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936 от 30</w:t>
            </w:r>
            <w:r w:rsidR="00DC35DB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DC35DB">
              <w:rPr>
                <w:sz w:val="20"/>
              </w:rPr>
              <w:t>2.20</w:t>
            </w:r>
            <w:r>
              <w:rPr>
                <w:sz w:val="20"/>
              </w:rPr>
              <w:t>19</w:t>
            </w:r>
            <w:r w:rsidR="00DC35DB">
              <w:rPr>
                <w:sz w:val="20"/>
              </w:rPr>
              <w:t xml:space="preserve"> г.; </w:t>
            </w:r>
          </w:p>
          <w:p w:rsidR="00DC35DB" w:rsidRPr="00DC35DB" w:rsidRDefault="00DC35DB" w:rsidP="00DC35DB">
            <w:pPr>
              <w:jc w:val="center"/>
              <w:rPr>
                <w:sz w:val="20"/>
              </w:rPr>
            </w:pPr>
            <w:r w:rsidRPr="00DC35DB">
              <w:rPr>
                <w:sz w:val="20"/>
              </w:rPr>
              <w:t>№ 61:06:0030204:95-61/008/2020-1,</w:t>
            </w:r>
          </w:p>
          <w:p w:rsidR="00DE1327" w:rsidRDefault="00DC35DB" w:rsidP="00DC35DB">
            <w:pPr>
              <w:jc w:val="center"/>
              <w:rPr>
                <w:sz w:val="20"/>
              </w:rPr>
            </w:pPr>
            <w:r w:rsidRPr="00DC35DB">
              <w:rPr>
                <w:sz w:val="20"/>
              </w:rPr>
              <w:t>20.02.2020 г.</w:t>
            </w:r>
          </w:p>
          <w:p w:rsidR="00557A9E" w:rsidRPr="000D26A1" w:rsidRDefault="00557A9E" w:rsidP="00DC35DB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Pr="000D26A1" w:rsidRDefault="00DE1327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0D61" w:rsidRDefault="00CD0D61" w:rsidP="00CD0D61">
            <w:pPr>
              <w:jc w:val="center"/>
            </w:pPr>
            <w:r w:rsidRPr="00CD0D61">
              <w:rPr>
                <w:sz w:val="20"/>
              </w:rPr>
              <w:t>15519,00</w:t>
            </w:r>
          </w:p>
          <w:p w:rsidR="00DE1327" w:rsidRPr="00CD0D61" w:rsidRDefault="00DE1327" w:rsidP="00CD0D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Default="00CD0D61" w:rsidP="00E069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CD0D61" w:rsidRPr="000D26A1" w:rsidRDefault="00CD0D61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5DB" w:rsidRPr="00DC35DB" w:rsidRDefault="00DC35DB" w:rsidP="00DC35DB">
            <w:pPr>
              <w:jc w:val="center"/>
              <w:rPr>
                <w:sz w:val="20"/>
              </w:rPr>
            </w:pPr>
            <w:r w:rsidRPr="00DC35DB">
              <w:rPr>
                <w:sz w:val="20"/>
              </w:rPr>
              <w:t>61:06:0030204:95</w:t>
            </w:r>
          </w:p>
          <w:p w:rsidR="00DE1327" w:rsidRPr="000D26A1" w:rsidRDefault="00DE1327" w:rsidP="00410B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Pr="000D26A1" w:rsidRDefault="00DC35DB" w:rsidP="00410B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327" w:rsidRPr="00B57153" w:rsidRDefault="00DE1327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E1327" w:rsidRDefault="00DE1327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DC35DB" w:rsidRDefault="0079422D" w:rsidP="003C53A6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0D26A1">
              <w:rPr>
                <w:sz w:val="20"/>
              </w:rPr>
              <w:t>х</w:t>
            </w:r>
            <w:proofErr w:type="gramStart"/>
            <w:r w:rsidRPr="000D26A1">
              <w:rPr>
                <w:sz w:val="20"/>
              </w:rPr>
              <w:t>.К</w:t>
            </w:r>
            <w:proofErr w:type="gramEnd"/>
            <w:r w:rsidRPr="000D26A1">
              <w:rPr>
                <w:sz w:val="20"/>
              </w:rPr>
              <w:t>ра</w:t>
            </w:r>
            <w:r>
              <w:rPr>
                <w:sz w:val="20"/>
              </w:rPr>
              <w:t>с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ыч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573 от 14.09.2021 г.; </w:t>
            </w:r>
          </w:p>
          <w:p w:rsidR="0079422D" w:rsidRPr="00DC35DB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030306:436-61/871</w:t>
            </w:r>
            <w:r w:rsidRPr="00DC35DB">
              <w:rPr>
                <w:sz w:val="20"/>
              </w:rPr>
              <w:t>/202</w:t>
            </w:r>
            <w:r>
              <w:rPr>
                <w:sz w:val="20"/>
              </w:rPr>
              <w:t>1</w:t>
            </w:r>
            <w:r w:rsidRPr="00DC35DB">
              <w:rPr>
                <w:sz w:val="20"/>
              </w:rPr>
              <w:t>-1,</w:t>
            </w:r>
          </w:p>
          <w:p w:rsidR="0079422D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DC35DB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DC35DB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  <w:r w:rsidRPr="00DC35DB">
              <w:rPr>
                <w:sz w:val="20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0D26A1" w:rsidRDefault="0079422D" w:rsidP="003C53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D0D61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3C53A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DC35DB" w:rsidRDefault="0079422D" w:rsidP="003C5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:06:0030306:4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3C53A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5715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B57153">
            <w:pPr>
              <w:jc w:val="center"/>
              <w:rPr>
                <w:b/>
                <w:sz w:val="20"/>
              </w:rPr>
            </w:pPr>
            <w:r w:rsidRPr="00B855C2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B5715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B571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E069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8148C6" w:rsidRDefault="003C53A6" w:rsidP="00E069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01386,3</w:t>
            </w:r>
            <w:r w:rsidR="0079422D" w:rsidRPr="008148C6">
              <w:rPr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3C53A6" w:rsidP="00E0697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14</w:t>
            </w:r>
            <w:r w:rsidR="0079422D" w:rsidRPr="00B855C2">
              <w:rPr>
                <w:b/>
                <w:sz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0D26A1" w:rsidRDefault="0079422D" w:rsidP="00410B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0D26A1" w:rsidRDefault="0079422D" w:rsidP="00410B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5715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11FC0" w:rsidRDefault="0079422D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Движимое имущество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6 от 30.10.2014 г.</w:t>
            </w:r>
          </w:p>
          <w:p w:rsidR="0079422D" w:rsidRDefault="0079422D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  <w:p w:rsidR="0079422D" w:rsidRPr="00C952B9" w:rsidRDefault="0079422D" w:rsidP="00EE4FF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79422D" w:rsidRPr="00C952B9" w:rsidRDefault="0079422D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3F6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7 от 30.10.2014 г.</w:t>
            </w:r>
          </w:p>
          <w:p w:rsidR="0079422D" w:rsidRDefault="0079422D" w:rsidP="00BD2DD1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  <w:p w:rsidR="0079422D" w:rsidRPr="00C952B9" w:rsidRDefault="0079422D" w:rsidP="00BD2DD1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79422D" w:rsidRPr="00C952B9" w:rsidRDefault="0079422D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3F6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A46AD2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EE4FFC">
            <w:pPr>
              <w:jc w:val="center"/>
              <w:rPr>
                <w:b/>
                <w:sz w:val="20"/>
              </w:rPr>
            </w:pPr>
            <w:r w:rsidRPr="00B855C2">
              <w:rPr>
                <w:b/>
                <w:sz w:val="20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2F556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EE4F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EE4FFC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55C2" w:rsidRDefault="0079422D" w:rsidP="00EE4FFC">
            <w:pPr>
              <w:jc w:val="center"/>
              <w:rPr>
                <w:b/>
                <w:sz w:val="22"/>
              </w:rPr>
            </w:pPr>
            <w:r w:rsidRPr="00B855C2">
              <w:rPr>
                <w:b/>
                <w:sz w:val="22"/>
              </w:rPr>
              <w:t>17000/</w:t>
            </w:r>
          </w:p>
          <w:p w:rsidR="0079422D" w:rsidRPr="00B855C2" w:rsidRDefault="0079422D" w:rsidP="00EE4FFC">
            <w:pPr>
              <w:jc w:val="center"/>
              <w:rPr>
                <w:b/>
                <w:sz w:val="22"/>
              </w:rPr>
            </w:pPr>
            <w:r w:rsidRPr="00B855C2">
              <w:rPr>
                <w:b/>
                <w:sz w:val="22"/>
              </w:rPr>
              <w:t>11738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2D739A" w:rsidRDefault="0079422D" w:rsidP="00DE62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3F6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  <w:tr w:rsidR="0079422D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Default="0079422D" w:rsidP="00A46AD2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5E795F" w:rsidRDefault="0079422D" w:rsidP="00EE4FFC">
            <w:pPr>
              <w:jc w:val="center"/>
              <w:rPr>
                <w:b/>
                <w:sz w:val="20"/>
              </w:rPr>
            </w:pPr>
            <w:r w:rsidRPr="005E795F">
              <w:rPr>
                <w:b/>
                <w:sz w:val="20"/>
              </w:rPr>
              <w:t>Итого:</w:t>
            </w:r>
            <w:r w:rsidR="003C53A6">
              <w:rPr>
                <w:b/>
                <w:sz w:val="20"/>
              </w:rPr>
              <w:t xml:space="preserve">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5E795F" w:rsidRDefault="0079422D" w:rsidP="002F556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5E795F" w:rsidRDefault="0079422D" w:rsidP="00EE4F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5E795F" w:rsidRDefault="0079422D" w:rsidP="00EE4FFC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5E795F" w:rsidRDefault="003C53A6" w:rsidP="00EE4F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07200</w:t>
            </w:r>
            <w:r w:rsidR="0079422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9</w:t>
            </w:r>
            <w:r w:rsidR="0079422D" w:rsidRPr="005E795F">
              <w:rPr>
                <w:b/>
                <w:sz w:val="22"/>
              </w:rPr>
              <w:t>/</w:t>
            </w:r>
          </w:p>
          <w:p w:rsidR="0079422D" w:rsidRPr="005E795F" w:rsidRDefault="00B10D0C" w:rsidP="00B10D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355</w:t>
            </w:r>
            <w:bookmarkStart w:id="0" w:name="_GoBack"/>
            <w:bookmarkEnd w:id="0"/>
            <w:r>
              <w:rPr>
                <w:b/>
                <w:sz w:val="22"/>
              </w:rPr>
              <w:t>26618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C952B9" w:rsidRDefault="0079422D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2A5D71" w:rsidRDefault="0079422D" w:rsidP="00055D6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22D" w:rsidRPr="00B83F63" w:rsidRDefault="0079422D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79422D" w:rsidRDefault="0079422D">
            <w:pPr>
              <w:snapToGrid w:val="0"/>
              <w:rPr>
                <w:sz w:val="28"/>
              </w:rPr>
            </w:pPr>
          </w:p>
        </w:tc>
      </w:tr>
    </w:tbl>
    <w:p w:rsidR="001F6F96" w:rsidRDefault="001F6F96">
      <w:pPr>
        <w:jc w:val="center"/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p w:rsidR="0029176B" w:rsidRDefault="0029176B" w:rsidP="008533A5">
      <w:pPr>
        <w:jc w:val="center"/>
        <w:rPr>
          <w:b/>
          <w:sz w:val="32"/>
          <w:szCs w:val="32"/>
        </w:rPr>
      </w:pPr>
    </w:p>
    <w:sectPr w:rsidR="0029176B" w:rsidSect="008A4318">
      <w:pgSz w:w="16838" w:h="11906" w:orient="landscape"/>
      <w:pgMar w:top="426" w:right="1134" w:bottom="60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AE"/>
    <w:rsid w:val="00007516"/>
    <w:rsid w:val="000112EC"/>
    <w:rsid w:val="0001151F"/>
    <w:rsid w:val="00012F25"/>
    <w:rsid w:val="00016C62"/>
    <w:rsid w:val="00017B50"/>
    <w:rsid w:val="000222A7"/>
    <w:rsid w:val="00055D62"/>
    <w:rsid w:val="00057227"/>
    <w:rsid w:val="0006666D"/>
    <w:rsid w:val="00073E9E"/>
    <w:rsid w:val="0007598C"/>
    <w:rsid w:val="00091F62"/>
    <w:rsid w:val="000A3FD8"/>
    <w:rsid w:val="000A4141"/>
    <w:rsid w:val="000A6CD9"/>
    <w:rsid w:val="000A70FD"/>
    <w:rsid w:val="000B2AA1"/>
    <w:rsid w:val="000C46B4"/>
    <w:rsid w:val="000D2326"/>
    <w:rsid w:val="000D26A1"/>
    <w:rsid w:val="000D2BBF"/>
    <w:rsid w:val="000E1837"/>
    <w:rsid w:val="000E1FA2"/>
    <w:rsid w:val="000E5A0E"/>
    <w:rsid w:val="000F0EE1"/>
    <w:rsid w:val="0011131F"/>
    <w:rsid w:val="0011167D"/>
    <w:rsid w:val="001165F9"/>
    <w:rsid w:val="0011679E"/>
    <w:rsid w:val="00116C77"/>
    <w:rsid w:val="001221DD"/>
    <w:rsid w:val="00130227"/>
    <w:rsid w:val="0013268F"/>
    <w:rsid w:val="00134CEE"/>
    <w:rsid w:val="00137712"/>
    <w:rsid w:val="00143F7E"/>
    <w:rsid w:val="00153151"/>
    <w:rsid w:val="001642E9"/>
    <w:rsid w:val="00171BBA"/>
    <w:rsid w:val="001875BA"/>
    <w:rsid w:val="001878ED"/>
    <w:rsid w:val="001964F8"/>
    <w:rsid w:val="001B1C4D"/>
    <w:rsid w:val="001B61B7"/>
    <w:rsid w:val="001C2778"/>
    <w:rsid w:val="001D00C7"/>
    <w:rsid w:val="001D46B5"/>
    <w:rsid w:val="001E02C0"/>
    <w:rsid w:val="001E2F68"/>
    <w:rsid w:val="001F1D41"/>
    <w:rsid w:val="001F4850"/>
    <w:rsid w:val="001F68ED"/>
    <w:rsid w:val="001F6F96"/>
    <w:rsid w:val="0020071C"/>
    <w:rsid w:val="002102A0"/>
    <w:rsid w:val="00215435"/>
    <w:rsid w:val="00222835"/>
    <w:rsid w:val="002250AE"/>
    <w:rsid w:val="00234A30"/>
    <w:rsid w:val="0023682A"/>
    <w:rsid w:val="0024608B"/>
    <w:rsid w:val="00246723"/>
    <w:rsid w:val="00257070"/>
    <w:rsid w:val="00265FC3"/>
    <w:rsid w:val="002711A2"/>
    <w:rsid w:val="00284B78"/>
    <w:rsid w:val="0029176B"/>
    <w:rsid w:val="002A21C4"/>
    <w:rsid w:val="002D51F6"/>
    <w:rsid w:val="002E12FE"/>
    <w:rsid w:val="002E36CE"/>
    <w:rsid w:val="002E3DFA"/>
    <w:rsid w:val="002E7024"/>
    <w:rsid w:val="002F5561"/>
    <w:rsid w:val="002F5FA1"/>
    <w:rsid w:val="002F704A"/>
    <w:rsid w:val="00304FDE"/>
    <w:rsid w:val="00310036"/>
    <w:rsid w:val="00317DFF"/>
    <w:rsid w:val="00322740"/>
    <w:rsid w:val="0033108F"/>
    <w:rsid w:val="00335F69"/>
    <w:rsid w:val="00342CFF"/>
    <w:rsid w:val="003440CA"/>
    <w:rsid w:val="003513EC"/>
    <w:rsid w:val="00351C9C"/>
    <w:rsid w:val="00353E54"/>
    <w:rsid w:val="003606CA"/>
    <w:rsid w:val="00362A72"/>
    <w:rsid w:val="00365C18"/>
    <w:rsid w:val="00371644"/>
    <w:rsid w:val="0037199E"/>
    <w:rsid w:val="00375437"/>
    <w:rsid w:val="00385D15"/>
    <w:rsid w:val="00387360"/>
    <w:rsid w:val="003A081E"/>
    <w:rsid w:val="003B6545"/>
    <w:rsid w:val="003B77D5"/>
    <w:rsid w:val="003C5130"/>
    <w:rsid w:val="003C53A6"/>
    <w:rsid w:val="003C66D0"/>
    <w:rsid w:val="003C6AFD"/>
    <w:rsid w:val="003D050D"/>
    <w:rsid w:val="003D1940"/>
    <w:rsid w:val="003D3BF5"/>
    <w:rsid w:val="003E17E5"/>
    <w:rsid w:val="003E3CB7"/>
    <w:rsid w:val="003F17DC"/>
    <w:rsid w:val="003F7C5C"/>
    <w:rsid w:val="00401405"/>
    <w:rsid w:val="00402932"/>
    <w:rsid w:val="00404D68"/>
    <w:rsid w:val="004053C0"/>
    <w:rsid w:val="00410B15"/>
    <w:rsid w:val="00412CE7"/>
    <w:rsid w:val="0041648C"/>
    <w:rsid w:val="00420B65"/>
    <w:rsid w:val="00425DF0"/>
    <w:rsid w:val="00440479"/>
    <w:rsid w:val="00443863"/>
    <w:rsid w:val="00444254"/>
    <w:rsid w:val="00445A34"/>
    <w:rsid w:val="00445D65"/>
    <w:rsid w:val="0045029B"/>
    <w:rsid w:val="00453BD5"/>
    <w:rsid w:val="004649CF"/>
    <w:rsid w:val="0047086E"/>
    <w:rsid w:val="0047434F"/>
    <w:rsid w:val="00480A2D"/>
    <w:rsid w:val="00480FE8"/>
    <w:rsid w:val="0048268D"/>
    <w:rsid w:val="0048412F"/>
    <w:rsid w:val="004873CF"/>
    <w:rsid w:val="00495339"/>
    <w:rsid w:val="004A29D6"/>
    <w:rsid w:val="004A6C3D"/>
    <w:rsid w:val="004B0E9B"/>
    <w:rsid w:val="004B21E7"/>
    <w:rsid w:val="004B4CE1"/>
    <w:rsid w:val="004D6415"/>
    <w:rsid w:val="004E3BA2"/>
    <w:rsid w:val="004E67D6"/>
    <w:rsid w:val="004E7400"/>
    <w:rsid w:val="004F1FA7"/>
    <w:rsid w:val="004F2241"/>
    <w:rsid w:val="0050045E"/>
    <w:rsid w:val="00501B90"/>
    <w:rsid w:val="005029CE"/>
    <w:rsid w:val="005131D7"/>
    <w:rsid w:val="0051716B"/>
    <w:rsid w:val="00540EEF"/>
    <w:rsid w:val="00541F32"/>
    <w:rsid w:val="00557A9E"/>
    <w:rsid w:val="00563624"/>
    <w:rsid w:val="0057277B"/>
    <w:rsid w:val="00576387"/>
    <w:rsid w:val="005906EB"/>
    <w:rsid w:val="00594049"/>
    <w:rsid w:val="005B08E5"/>
    <w:rsid w:val="005B1558"/>
    <w:rsid w:val="005B2935"/>
    <w:rsid w:val="005C6307"/>
    <w:rsid w:val="005D2DA4"/>
    <w:rsid w:val="005E02FA"/>
    <w:rsid w:val="005E2822"/>
    <w:rsid w:val="005E2B02"/>
    <w:rsid w:val="005E795F"/>
    <w:rsid w:val="005F206E"/>
    <w:rsid w:val="005F509B"/>
    <w:rsid w:val="00600420"/>
    <w:rsid w:val="00600993"/>
    <w:rsid w:val="006032F7"/>
    <w:rsid w:val="00616FCD"/>
    <w:rsid w:val="00617265"/>
    <w:rsid w:val="00623254"/>
    <w:rsid w:val="00623888"/>
    <w:rsid w:val="0062705E"/>
    <w:rsid w:val="006321A5"/>
    <w:rsid w:val="00632572"/>
    <w:rsid w:val="00635A3D"/>
    <w:rsid w:val="00640EFC"/>
    <w:rsid w:val="00652D66"/>
    <w:rsid w:val="00655C5E"/>
    <w:rsid w:val="00665FEA"/>
    <w:rsid w:val="006660BB"/>
    <w:rsid w:val="0067006D"/>
    <w:rsid w:val="00670B73"/>
    <w:rsid w:val="0067529E"/>
    <w:rsid w:val="00681ABA"/>
    <w:rsid w:val="00682D9D"/>
    <w:rsid w:val="006852A3"/>
    <w:rsid w:val="00686466"/>
    <w:rsid w:val="006948E6"/>
    <w:rsid w:val="006A570B"/>
    <w:rsid w:val="006B1A7A"/>
    <w:rsid w:val="006C0D5D"/>
    <w:rsid w:val="006C424A"/>
    <w:rsid w:val="006E1F0E"/>
    <w:rsid w:val="006E790A"/>
    <w:rsid w:val="00701DD9"/>
    <w:rsid w:val="00714D2D"/>
    <w:rsid w:val="00717480"/>
    <w:rsid w:val="007178C7"/>
    <w:rsid w:val="007255E1"/>
    <w:rsid w:val="00732C07"/>
    <w:rsid w:val="0073725D"/>
    <w:rsid w:val="00743845"/>
    <w:rsid w:val="00745BEE"/>
    <w:rsid w:val="00752F69"/>
    <w:rsid w:val="00752F6C"/>
    <w:rsid w:val="00754382"/>
    <w:rsid w:val="00780B00"/>
    <w:rsid w:val="007811FC"/>
    <w:rsid w:val="007830E2"/>
    <w:rsid w:val="00786387"/>
    <w:rsid w:val="007917EE"/>
    <w:rsid w:val="0079422D"/>
    <w:rsid w:val="007A03C1"/>
    <w:rsid w:val="007B5D08"/>
    <w:rsid w:val="007C3C3B"/>
    <w:rsid w:val="007D618F"/>
    <w:rsid w:val="007E02D8"/>
    <w:rsid w:val="007F0866"/>
    <w:rsid w:val="007F3104"/>
    <w:rsid w:val="00810020"/>
    <w:rsid w:val="008148C6"/>
    <w:rsid w:val="00814E78"/>
    <w:rsid w:val="00820ECF"/>
    <w:rsid w:val="00830439"/>
    <w:rsid w:val="0083497F"/>
    <w:rsid w:val="00837601"/>
    <w:rsid w:val="008416C9"/>
    <w:rsid w:val="00842D86"/>
    <w:rsid w:val="00852EF3"/>
    <w:rsid w:val="008533A5"/>
    <w:rsid w:val="0085545A"/>
    <w:rsid w:val="00855CBE"/>
    <w:rsid w:val="008574EC"/>
    <w:rsid w:val="008635F2"/>
    <w:rsid w:val="00864D86"/>
    <w:rsid w:val="00866F11"/>
    <w:rsid w:val="008719B7"/>
    <w:rsid w:val="0088021D"/>
    <w:rsid w:val="00885B47"/>
    <w:rsid w:val="00895F85"/>
    <w:rsid w:val="008A0479"/>
    <w:rsid w:val="008A4318"/>
    <w:rsid w:val="008B5E77"/>
    <w:rsid w:val="008B65C5"/>
    <w:rsid w:val="008B6911"/>
    <w:rsid w:val="008C0F5C"/>
    <w:rsid w:val="008C3422"/>
    <w:rsid w:val="008D04CA"/>
    <w:rsid w:val="008D6388"/>
    <w:rsid w:val="008E4EBB"/>
    <w:rsid w:val="008E5F57"/>
    <w:rsid w:val="008F0FA8"/>
    <w:rsid w:val="008F2069"/>
    <w:rsid w:val="008F778A"/>
    <w:rsid w:val="009010CB"/>
    <w:rsid w:val="00901782"/>
    <w:rsid w:val="009026B8"/>
    <w:rsid w:val="0091578D"/>
    <w:rsid w:val="00915BBD"/>
    <w:rsid w:val="00915FD7"/>
    <w:rsid w:val="009178E0"/>
    <w:rsid w:val="0092778A"/>
    <w:rsid w:val="00931A97"/>
    <w:rsid w:val="0093270A"/>
    <w:rsid w:val="00935D5A"/>
    <w:rsid w:val="00946836"/>
    <w:rsid w:val="0095788D"/>
    <w:rsid w:val="00957B7C"/>
    <w:rsid w:val="00960B3F"/>
    <w:rsid w:val="00961348"/>
    <w:rsid w:val="00972499"/>
    <w:rsid w:val="009726C9"/>
    <w:rsid w:val="00973573"/>
    <w:rsid w:val="009737D2"/>
    <w:rsid w:val="00975B95"/>
    <w:rsid w:val="00981ED1"/>
    <w:rsid w:val="00986120"/>
    <w:rsid w:val="009941F8"/>
    <w:rsid w:val="0099757D"/>
    <w:rsid w:val="009A6755"/>
    <w:rsid w:val="009B0796"/>
    <w:rsid w:val="009B07C0"/>
    <w:rsid w:val="009C2A83"/>
    <w:rsid w:val="009C461C"/>
    <w:rsid w:val="009C62CB"/>
    <w:rsid w:val="009D1F86"/>
    <w:rsid w:val="009E0E36"/>
    <w:rsid w:val="009E262C"/>
    <w:rsid w:val="009E2AAE"/>
    <w:rsid w:val="009E7CF9"/>
    <w:rsid w:val="009F0B02"/>
    <w:rsid w:val="009F7CD3"/>
    <w:rsid w:val="00A06555"/>
    <w:rsid w:val="00A12426"/>
    <w:rsid w:val="00A1786A"/>
    <w:rsid w:val="00A314DE"/>
    <w:rsid w:val="00A319E8"/>
    <w:rsid w:val="00A3260A"/>
    <w:rsid w:val="00A41E29"/>
    <w:rsid w:val="00A4272E"/>
    <w:rsid w:val="00A45293"/>
    <w:rsid w:val="00A46AD2"/>
    <w:rsid w:val="00A51ECF"/>
    <w:rsid w:val="00A54576"/>
    <w:rsid w:val="00A606AD"/>
    <w:rsid w:val="00A606EE"/>
    <w:rsid w:val="00A737DB"/>
    <w:rsid w:val="00A76949"/>
    <w:rsid w:val="00A76F41"/>
    <w:rsid w:val="00A83C55"/>
    <w:rsid w:val="00A84B2B"/>
    <w:rsid w:val="00A85480"/>
    <w:rsid w:val="00AA11CE"/>
    <w:rsid w:val="00AA2AC2"/>
    <w:rsid w:val="00AC363D"/>
    <w:rsid w:val="00AC56D6"/>
    <w:rsid w:val="00AD3D5F"/>
    <w:rsid w:val="00AD5ADB"/>
    <w:rsid w:val="00B0371C"/>
    <w:rsid w:val="00B03858"/>
    <w:rsid w:val="00B108EC"/>
    <w:rsid w:val="00B10D0C"/>
    <w:rsid w:val="00B12A6A"/>
    <w:rsid w:val="00B23DD5"/>
    <w:rsid w:val="00B256D7"/>
    <w:rsid w:val="00B258B2"/>
    <w:rsid w:val="00B265D0"/>
    <w:rsid w:val="00B27031"/>
    <w:rsid w:val="00B30394"/>
    <w:rsid w:val="00B32C42"/>
    <w:rsid w:val="00B3372D"/>
    <w:rsid w:val="00B35015"/>
    <w:rsid w:val="00B35367"/>
    <w:rsid w:val="00B45708"/>
    <w:rsid w:val="00B57153"/>
    <w:rsid w:val="00B60C71"/>
    <w:rsid w:val="00B64AEA"/>
    <w:rsid w:val="00B82924"/>
    <w:rsid w:val="00B82E7F"/>
    <w:rsid w:val="00B83E97"/>
    <w:rsid w:val="00B83F63"/>
    <w:rsid w:val="00B855C2"/>
    <w:rsid w:val="00B90C00"/>
    <w:rsid w:val="00B93B3D"/>
    <w:rsid w:val="00B96426"/>
    <w:rsid w:val="00B9795D"/>
    <w:rsid w:val="00BA0470"/>
    <w:rsid w:val="00BA1531"/>
    <w:rsid w:val="00BA1DFE"/>
    <w:rsid w:val="00BA4FA7"/>
    <w:rsid w:val="00BB40E5"/>
    <w:rsid w:val="00BC61FB"/>
    <w:rsid w:val="00BD0C84"/>
    <w:rsid w:val="00BD2DD1"/>
    <w:rsid w:val="00BE049E"/>
    <w:rsid w:val="00BE0BBF"/>
    <w:rsid w:val="00BE5EDF"/>
    <w:rsid w:val="00BF1A9D"/>
    <w:rsid w:val="00BF32DD"/>
    <w:rsid w:val="00C06F40"/>
    <w:rsid w:val="00C11FC0"/>
    <w:rsid w:val="00C12FCF"/>
    <w:rsid w:val="00C13AA0"/>
    <w:rsid w:val="00C21852"/>
    <w:rsid w:val="00C25B7D"/>
    <w:rsid w:val="00C34E34"/>
    <w:rsid w:val="00C421CD"/>
    <w:rsid w:val="00C465D8"/>
    <w:rsid w:val="00C46FDD"/>
    <w:rsid w:val="00C52F40"/>
    <w:rsid w:val="00C67C64"/>
    <w:rsid w:val="00C7165F"/>
    <w:rsid w:val="00C83845"/>
    <w:rsid w:val="00C84826"/>
    <w:rsid w:val="00C94682"/>
    <w:rsid w:val="00C952B9"/>
    <w:rsid w:val="00CA123D"/>
    <w:rsid w:val="00CA3DF5"/>
    <w:rsid w:val="00CA40BA"/>
    <w:rsid w:val="00CB0125"/>
    <w:rsid w:val="00CB7757"/>
    <w:rsid w:val="00CC41B2"/>
    <w:rsid w:val="00CD0759"/>
    <w:rsid w:val="00CD0D61"/>
    <w:rsid w:val="00CD4232"/>
    <w:rsid w:val="00CE15E7"/>
    <w:rsid w:val="00CE3B50"/>
    <w:rsid w:val="00CF105B"/>
    <w:rsid w:val="00CF46B3"/>
    <w:rsid w:val="00CF4A20"/>
    <w:rsid w:val="00D05C0A"/>
    <w:rsid w:val="00D1083E"/>
    <w:rsid w:val="00D10DB5"/>
    <w:rsid w:val="00D15148"/>
    <w:rsid w:val="00D16B49"/>
    <w:rsid w:val="00D205D5"/>
    <w:rsid w:val="00D37E65"/>
    <w:rsid w:val="00D43151"/>
    <w:rsid w:val="00D65F4D"/>
    <w:rsid w:val="00D741BF"/>
    <w:rsid w:val="00D7421C"/>
    <w:rsid w:val="00D7478A"/>
    <w:rsid w:val="00D75EE0"/>
    <w:rsid w:val="00D8667D"/>
    <w:rsid w:val="00D86E32"/>
    <w:rsid w:val="00D915CE"/>
    <w:rsid w:val="00D93F35"/>
    <w:rsid w:val="00DA206E"/>
    <w:rsid w:val="00DA511B"/>
    <w:rsid w:val="00DB4B3F"/>
    <w:rsid w:val="00DB662D"/>
    <w:rsid w:val="00DC1971"/>
    <w:rsid w:val="00DC35DB"/>
    <w:rsid w:val="00DC3BA1"/>
    <w:rsid w:val="00DC67CF"/>
    <w:rsid w:val="00DD12A2"/>
    <w:rsid w:val="00DD2197"/>
    <w:rsid w:val="00DD6CCA"/>
    <w:rsid w:val="00DE1327"/>
    <w:rsid w:val="00DE17F0"/>
    <w:rsid w:val="00DE4C09"/>
    <w:rsid w:val="00DE625C"/>
    <w:rsid w:val="00DE6D36"/>
    <w:rsid w:val="00DF2DE9"/>
    <w:rsid w:val="00DF7C0D"/>
    <w:rsid w:val="00E06976"/>
    <w:rsid w:val="00E1075D"/>
    <w:rsid w:val="00E16171"/>
    <w:rsid w:val="00E349E7"/>
    <w:rsid w:val="00E3573E"/>
    <w:rsid w:val="00E431D9"/>
    <w:rsid w:val="00E44B5C"/>
    <w:rsid w:val="00E45DA0"/>
    <w:rsid w:val="00E515CC"/>
    <w:rsid w:val="00E561E0"/>
    <w:rsid w:val="00E64A59"/>
    <w:rsid w:val="00E65987"/>
    <w:rsid w:val="00E72820"/>
    <w:rsid w:val="00E73DEC"/>
    <w:rsid w:val="00E80928"/>
    <w:rsid w:val="00E847D2"/>
    <w:rsid w:val="00E90C7C"/>
    <w:rsid w:val="00E93371"/>
    <w:rsid w:val="00E97F14"/>
    <w:rsid w:val="00EA39B7"/>
    <w:rsid w:val="00EA3D64"/>
    <w:rsid w:val="00EA7312"/>
    <w:rsid w:val="00EB0CBD"/>
    <w:rsid w:val="00EB0DF4"/>
    <w:rsid w:val="00EB2798"/>
    <w:rsid w:val="00EB780E"/>
    <w:rsid w:val="00EC06FF"/>
    <w:rsid w:val="00EC29A1"/>
    <w:rsid w:val="00EC6E19"/>
    <w:rsid w:val="00ED0E12"/>
    <w:rsid w:val="00ED1BE6"/>
    <w:rsid w:val="00ED2DBA"/>
    <w:rsid w:val="00ED3DFA"/>
    <w:rsid w:val="00EE0AEF"/>
    <w:rsid w:val="00EE14B1"/>
    <w:rsid w:val="00EE4FFC"/>
    <w:rsid w:val="00EE6738"/>
    <w:rsid w:val="00EF08C5"/>
    <w:rsid w:val="00EF3895"/>
    <w:rsid w:val="00F00519"/>
    <w:rsid w:val="00F02D0C"/>
    <w:rsid w:val="00F05376"/>
    <w:rsid w:val="00F074A5"/>
    <w:rsid w:val="00F15264"/>
    <w:rsid w:val="00F21BEB"/>
    <w:rsid w:val="00F24874"/>
    <w:rsid w:val="00F26AE4"/>
    <w:rsid w:val="00F4218E"/>
    <w:rsid w:val="00F4708D"/>
    <w:rsid w:val="00F529A7"/>
    <w:rsid w:val="00F52EC4"/>
    <w:rsid w:val="00F54A49"/>
    <w:rsid w:val="00F659E6"/>
    <w:rsid w:val="00F701B0"/>
    <w:rsid w:val="00F70DA8"/>
    <w:rsid w:val="00F77E6F"/>
    <w:rsid w:val="00F80143"/>
    <w:rsid w:val="00F837BA"/>
    <w:rsid w:val="00F970E3"/>
    <w:rsid w:val="00FC5AA4"/>
    <w:rsid w:val="00FC66C8"/>
    <w:rsid w:val="00FD0B21"/>
    <w:rsid w:val="00FD153B"/>
    <w:rsid w:val="00FE4F56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B8E7-B90E-4850-A84D-A49B75A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 к Положению об учете областного имущества</vt:lpstr>
    </vt:vector>
  </TitlesOfParts>
  <Company>SPecialiST RePack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 к Положению об учете областного имущества</dc:title>
  <dc:creator>ком.723</dc:creator>
  <cp:lastModifiedBy>USER</cp:lastModifiedBy>
  <cp:revision>11</cp:revision>
  <cp:lastPrinted>2020-02-26T10:47:00Z</cp:lastPrinted>
  <dcterms:created xsi:type="dcterms:W3CDTF">2021-10-05T12:32:00Z</dcterms:created>
  <dcterms:modified xsi:type="dcterms:W3CDTF">2021-10-26T05:44:00Z</dcterms:modified>
</cp:coreProperties>
</file>